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E4413C" w14:textId="77777777" w:rsidR="001E577A" w:rsidRDefault="001E577A" w:rsidP="001E577A">
      <w:pPr>
        <w:rPr>
          <w:rFonts w:ascii="Times" w:eastAsia="Times New Roman" w:hAnsi="Times"/>
          <w:sz w:val="20"/>
          <w:szCs w:val="20"/>
          <w:lang w:val="es-PE"/>
        </w:rPr>
      </w:pPr>
    </w:p>
    <w:tbl>
      <w:tblPr>
        <w:tblW w:w="8572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6"/>
        <w:gridCol w:w="2693"/>
        <w:gridCol w:w="2835"/>
        <w:gridCol w:w="992"/>
        <w:gridCol w:w="1276"/>
      </w:tblGrid>
      <w:tr w:rsidR="001E577A" w:rsidRPr="0071330C" w14:paraId="48545ECE" w14:textId="77777777" w:rsidTr="000A3463">
        <w:trPr>
          <w:trHeight w:val="300"/>
        </w:trPr>
        <w:tc>
          <w:tcPr>
            <w:tcW w:w="85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7898B" w14:textId="77777777" w:rsidR="001E577A" w:rsidRPr="0071330C" w:rsidRDefault="001E577A" w:rsidP="000A346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</w:pPr>
            <w:r w:rsidRPr="0071330C"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  <w:t>ANEXO N° 01</w:t>
            </w:r>
          </w:p>
        </w:tc>
      </w:tr>
      <w:tr w:rsidR="001E577A" w:rsidRPr="0071330C" w14:paraId="2D16435B" w14:textId="77777777" w:rsidTr="000A3463">
        <w:trPr>
          <w:trHeight w:val="315"/>
        </w:trPr>
        <w:tc>
          <w:tcPr>
            <w:tcW w:w="85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5DF59" w14:textId="77777777" w:rsidR="001E577A" w:rsidRPr="0071330C" w:rsidRDefault="001E577A" w:rsidP="000A346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</w:pPr>
            <w:r w:rsidRPr="0071330C"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  <w:t>PROGRAMA SUBSECTORIAL DE IRRIGACIONES</w:t>
            </w:r>
          </w:p>
        </w:tc>
      </w:tr>
      <w:tr w:rsidR="001E577A" w:rsidRPr="0071330C" w14:paraId="11408153" w14:textId="77777777" w:rsidTr="000A3463">
        <w:trPr>
          <w:trHeight w:val="390"/>
        </w:trPr>
        <w:tc>
          <w:tcPr>
            <w:tcW w:w="85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22D4B9" w14:textId="04B3A2FC" w:rsidR="001E577A" w:rsidRPr="0071330C" w:rsidRDefault="001E577A" w:rsidP="000A346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</w:pPr>
            <w:r w:rsidRPr="0071330C"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  <w:t>PROCESO D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  <w:t xml:space="preserve"> SELECCION D.L. 728 N° 01-</w:t>
            </w:r>
            <w:r w:rsidR="006230C3"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  <w:t>OCTUBRE</w:t>
            </w:r>
            <w:r w:rsidR="008D44A5"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  <w:t xml:space="preserve"> -2018</w:t>
            </w:r>
            <w:r w:rsidRPr="0071330C"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  <w:t>-MINAGRI-PSI</w:t>
            </w:r>
          </w:p>
          <w:p w14:paraId="35478ECE" w14:textId="2278801C" w:rsidR="001E577A" w:rsidRPr="0071330C" w:rsidRDefault="001E577A" w:rsidP="000A346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</w:pPr>
            <w:r w:rsidRPr="0071330C"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  <w:t>CONTRATACIÓN DE UN</w:t>
            </w:r>
            <w:r w:rsidR="006230C3"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  <w:t>A</w:t>
            </w:r>
            <w:r w:rsidRPr="0071330C"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  <w:t xml:space="preserve"> (01) </w:t>
            </w:r>
            <w:r w:rsidR="006230C3"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  <w:t xml:space="preserve">SECRETARIA </w:t>
            </w:r>
          </w:p>
          <w:p w14:paraId="153E4743" w14:textId="77777777" w:rsidR="001E577A" w:rsidRPr="0071330C" w:rsidRDefault="001E577A" w:rsidP="000A346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</w:pPr>
          </w:p>
        </w:tc>
      </w:tr>
      <w:tr w:rsidR="001E577A" w:rsidRPr="0071330C" w14:paraId="1BEFE8E8" w14:textId="77777777" w:rsidTr="000A3463">
        <w:trPr>
          <w:trHeight w:val="915"/>
        </w:trPr>
        <w:tc>
          <w:tcPr>
            <w:tcW w:w="85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AE1887" w14:textId="2886F85A" w:rsidR="001E577A" w:rsidRPr="0071330C" w:rsidRDefault="001E577A" w:rsidP="006230C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</w:pPr>
            <w:r w:rsidRPr="0071330C"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  <w:t xml:space="preserve">CONVOCATORIA PARA LA CONTRATACION </w:t>
            </w:r>
            <w:r w:rsidR="006230C3"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  <w:t xml:space="preserve"> BAJO EL DL N° 728 </w:t>
            </w:r>
            <w:r w:rsidRPr="0071330C"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  <w:t xml:space="preserve"> D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  <w:t xml:space="preserve"> UN (01)  PUESTO</w:t>
            </w:r>
            <w:r w:rsidRPr="0071330C"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  <w:t xml:space="preserve">PARA </w:t>
            </w:r>
            <w:r w:rsidR="006230C3"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  <w:t xml:space="preserve">EL </w:t>
            </w:r>
            <w:r w:rsidRPr="0071330C"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  <w:t>PROGRAMA DE PROTECCIÓN DE VALLE</w:t>
            </w:r>
            <w:r w:rsidR="006230C3"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  <w:t>S VULNERABLES ANTE INUNDACIONES - DIRECCION DE INFRAESTRUCTURA DE RIEGO</w:t>
            </w:r>
          </w:p>
        </w:tc>
      </w:tr>
      <w:tr w:rsidR="001E577A" w:rsidRPr="0071330C" w14:paraId="5EDC66BB" w14:textId="77777777" w:rsidTr="000A346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6DB7B" w14:textId="77777777" w:rsidR="001E577A" w:rsidRPr="0071330C" w:rsidRDefault="001E577A" w:rsidP="000A3463">
            <w:pPr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</w:pPr>
            <w:r w:rsidRPr="0071330C"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ED74D" w14:textId="77777777" w:rsidR="001E577A" w:rsidRPr="0071330C" w:rsidRDefault="001E577A" w:rsidP="000A3463">
            <w:pPr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</w:pPr>
            <w:r w:rsidRPr="0071330C"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F661BD" w14:textId="77777777" w:rsidR="001E577A" w:rsidRPr="0071330C" w:rsidRDefault="001E577A" w:rsidP="000A3463">
            <w:pPr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</w:pPr>
            <w:r w:rsidRPr="0071330C"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07569" w14:textId="77777777" w:rsidR="001E577A" w:rsidRPr="0071330C" w:rsidRDefault="001E577A" w:rsidP="000A3463">
            <w:pPr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7530C2" w14:textId="77777777" w:rsidR="001E577A" w:rsidRPr="0071330C" w:rsidRDefault="001E577A" w:rsidP="000A3463">
            <w:pPr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</w:pPr>
          </w:p>
        </w:tc>
      </w:tr>
      <w:tr w:rsidR="001E577A" w:rsidRPr="0071330C" w14:paraId="50B331A0" w14:textId="77777777" w:rsidTr="000A3463">
        <w:trPr>
          <w:trHeight w:val="48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85DEF1F" w14:textId="77777777" w:rsidR="001E577A" w:rsidRPr="0071330C" w:rsidRDefault="001E577A" w:rsidP="000A3463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PE" w:eastAsia="es-PE"/>
              </w:rPr>
            </w:pPr>
            <w:r w:rsidRPr="0071330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PE" w:eastAsia="es-PE"/>
              </w:rPr>
              <w:t>ITEN N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14:paraId="56AB5446" w14:textId="77777777" w:rsidR="001E577A" w:rsidRPr="0071330C" w:rsidRDefault="001E577A" w:rsidP="000A346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71330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DIRECCIÓN / OFICIN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05CCDD5F" w14:textId="77777777" w:rsidR="001E577A" w:rsidRPr="0071330C" w:rsidRDefault="001E577A" w:rsidP="000A346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71330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CARG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F55341F" w14:textId="77777777" w:rsidR="001E577A" w:rsidRPr="0071330C" w:rsidRDefault="001E577A" w:rsidP="000A3463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PE" w:eastAsia="es-PE"/>
              </w:rPr>
            </w:pPr>
            <w:r w:rsidRPr="0071330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PE" w:eastAsia="es-PE"/>
              </w:rPr>
              <w:t>LUGAR DE TRABAJ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2BD3BFE" w14:textId="77777777" w:rsidR="001E577A" w:rsidRPr="0071330C" w:rsidRDefault="001E577A" w:rsidP="000A3463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PE" w:eastAsia="es-PE"/>
              </w:rPr>
            </w:pPr>
            <w:r w:rsidRPr="0071330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PE" w:eastAsia="es-PE"/>
              </w:rPr>
              <w:t>LUGAR DE LA ENTREVISTA</w:t>
            </w:r>
          </w:p>
        </w:tc>
      </w:tr>
      <w:tr w:rsidR="001E577A" w:rsidRPr="0071330C" w14:paraId="4E17BAC1" w14:textId="77777777" w:rsidTr="000A3463">
        <w:trPr>
          <w:trHeight w:val="25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3A35E" w14:textId="77777777" w:rsidR="001E577A" w:rsidRPr="0071330C" w:rsidRDefault="001E577A" w:rsidP="000A346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71330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0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1EF144" w14:textId="77777777" w:rsidR="001E577A" w:rsidRPr="0071330C" w:rsidRDefault="001E577A" w:rsidP="000A346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DIRECCION DE INFRAESTRUCTURA DE RIEG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A8650" w14:textId="5759FF8D" w:rsidR="001E577A" w:rsidRPr="00886AB0" w:rsidRDefault="006230C3" w:rsidP="000A3463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s-PE" w:eastAsia="es-PE"/>
              </w:rPr>
              <w:t xml:space="preserve">SECRETARI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F5EE9" w14:textId="77777777" w:rsidR="001E577A" w:rsidRPr="0071330C" w:rsidRDefault="001E577A" w:rsidP="000A346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71330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 xml:space="preserve"> LIMA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90529" w14:textId="77777777" w:rsidR="001E577A" w:rsidRPr="0071330C" w:rsidRDefault="001E577A" w:rsidP="000A3463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PE" w:eastAsia="es-PE"/>
              </w:rPr>
            </w:pPr>
            <w:r w:rsidRPr="0071330C">
              <w:rPr>
                <w:rFonts w:ascii="Calibri" w:eastAsia="Times New Roman" w:hAnsi="Calibri" w:cs="Calibri"/>
                <w:sz w:val="20"/>
                <w:szCs w:val="20"/>
                <w:lang w:val="es-PE" w:eastAsia="es-PE"/>
              </w:rPr>
              <w:t>LIMA</w:t>
            </w:r>
          </w:p>
        </w:tc>
      </w:tr>
    </w:tbl>
    <w:p w14:paraId="7F64552D" w14:textId="1E3564D2" w:rsidR="001E577A" w:rsidRPr="0071330C" w:rsidRDefault="001E577A" w:rsidP="001E577A">
      <w:pPr>
        <w:keepNext/>
        <w:spacing w:before="240" w:after="60"/>
        <w:jc w:val="both"/>
        <w:outlineLvl w:val="0"/>
        <w:rPr>
          <w:rFonts w:ascii="Calibri" w:eastAsia="Times New Roman" w:hAnsi="Calibri" w:cs="Arial"/>
          <w:b/>
          <w:bCs/>
          <w:color w:val="000000"/>
          <w:sz w:val="20"/>
          <w:szCs w:val="20"/>
          <w:lang w:val="es-PE" w:eastAsia="es-PE"/>
        </w:rPr>
      </w:pPr>
      <w:r w:rsidRPr="0071330C">
        <w:rPr>
          <w:rFonts w:ascii="Calibri" w:eastAsia="Times New Roman" w:hAnsi="Calibri" w:cs="Arial"/>
          <w:b/>
          <w:w w:val="102"/>
          <w:sz w:val="22"/>
          <w:szCs w:val="22"/>
          <w:lang w:val="es-PE"/>
        </w:rPr>
        <w:t>CRONOGRAMA Y ET</w:t>
      </w:r>
      <w:r w:rsidRPr="0071330C">
        <w:rPr>
          <w:rFonts w:ascii="Calibri" w:eastAsia="Times New Roman" w:hAnsi="Calibri" w:cs="Arial"/>
          <w:b/>
          <w:spacing w:val="-7"/>
          <w:w w:val="110"/>
          <w:sz w:val="22"/>
          <w:szCs w:val="22"/>
          <w:lang w:val="es-PE"/>
        </w:rPr>
        <w:t>A</w:t>
      </w:r>
      <w:r w:rsidRPr="0071330C">
        <w:rPr>
          <w:rFonts w:ascii="Calibri" w:eastAsia="Times New Roman" w:hAnsi="Calibri" w:cs="Arial"/>
          <w:b/>
          <w:w w:val="102"/>
          <w:sz w:val="22"/>
          <w:szCs w:val="22"/>
          <w:lang w:val="es-PE"/>
        </w:rPr>
        <w:t>P</w:t>
      </w:r>
      <w:r w:rsidRPr="0071330C">
        <w:rPr>
          <w:rFonts w:ascii="Calibri" w:eastAsia="Times New Roman" w:hAnsi="Calibri" w:cs="Arial"/>
          <w:b/>
          <w:spacing w:val="-7"/>
          <w:w w:val="110"/>
          <w:sz w:val="22"/>
          <w:szCs w:val="22"/>
          <w:lang w:val="es-PE"/>
        </w:rPr>
        <w:t>A</w:t>
      </w:r>
      <w:r w:rsidRPr="0071330C">
        <w:rPr>
          <w:rFonts w:ascii="Calibri" w:eastAsia="Times New Roman" w:hAnsi="Calibri" w:cs="Arial"/>
          <w:b/>
          <w:w w:val="102"/>
          <w:sz w:val="22"/>
          <w:szCs w:val="22"/>
          <w:lang w:val="es-PE"/>
        </w:rPr>
        <w:t>S</w:t>
      </w:r>
      <w:r w:rsidRPr="0071330C">
        <w:rPr>
          <w:rFonts w:ascii="Calibri" w:eastAsia="Times New Roman" w:hAnsi="Calibri" w:cs="Arial"/>
          <w:b/>
          <w:spacing w:val="11"/>
          <w:sz w:val="22"/>
          <w:szCs w:val="22"/>
          <w:lang w:val="es-PE"/>
        </w:rPr>
        <w:t xml:space="preserve"> DEL PROCESO DE</w:t>
      </w:r>
      <w:r>
        <w:rPr>
          <w:rFonts w:ascii="Calibri" w:eastAsia="Times New Roman" w:hAnsi="Calibri" w:cs="Arial"/>
          <w:b/>
          <w:spacing w:val="11"/>
          <w:sz w:val="22"/>
          <w:szCs w:val="22"/>
          <w:lang w:val="es-PE"/>
        </w:rPr>
        <w:t xml:space="preserve"> SELECCION D.L. 728 N° 01-</w:t>
      </w:r>
      <w:r w:rsidR="006230C3">
        <w:rPr>
          <w:rFonts w:ascii="Calibri" w:eastAsia="Times New Roman" w:hAnsi="Calibri" w:cs="Arial"/>
          <w:b/>
          <w:spacing w:val="11"/>
          <w:sz w:val="22"/>
          <w:szCs w:val="22"/>
          <w:lang w:val="es-PE"/>
        </w:rPr>
        <w:t>OCTUBRE</w:t>
      </w:r>
      <w:r w:rsidR="008D44A5">
        <w:rPr>
          <w:rFonts w:ascii="Calibri" w:eastAsia="Times New Roman" w:hAnsi="Calibri" w:cs="Arial"/>
          <w:b/>
          <w:spacing w:val="11"/>
          <w:sz w:val="22"/>
          <w:szCs w:val="22"/>
          <w:lang w:val="es-PE"/>
        </w:rPr>
        <w:t>-2018</w:t>
      </w:r>
      <w:r w:rsidRPr="0071330C">
        <w:rPr>
          <w:rFonts w:ascii="Calibri" w:eastAsia="Times New Roman" w:hAnsi="Calibri" w:cs="Arial"/>
          <w:b/>
          <w:spacing w:val="11"/>
          <w:sz w:val="22"/>
          <w:szCs w:val="22"/>
          <w:lang w:val="es-PE"/>
        </w:rPr>
        <w:t xml:space="preserve">-MINAGRI-PSI </w:t>
      </w:r>
      <w:r>
        <w:rPr>
          <w:rFonts w:ascii="Calibri" w:eastAsia="Times New Roman" w:hAnsi="Calibri" w:cs="Arial"/>
          <w:b/>
          <w:spacing w:val="11"/>
          <w:sz w:val="22"/>
          <w:szCs w:val="22"/>
          <w:lang w:val="es-PE"/>
        </w:rPr>
        <w:t xml:space="preserve">UN (01) </w:t>
      </w:r>
      <w:proofErr w:type="gramStart"/>
      <w:r>
        <w:rPr>
          <w:rFonts w:ascii="Calibri" w:eastAsia="Times New Roman" w:hAnsi="Calibri" w:cs="Arial"/>
          <w:b/>
          <w:spacing w:val="11"/>
          <w:sz w:val="22"/>
          <w:szCs w:val="22"/>
          <w:lang w:val="es-PE"/>
        </w:rPr>
        <w:t xml:space="preserve">PUESTO </w:t>
      </w:r>
      <w:r w:rsidRPr="0071330C">
        <w:rPr>
          <w:rFonts w:ascii="Calibri" w:eastAsia="Times New Roman" w:hAnsi="Calibri" w:cs="Arial"/>
          <w:b/>
          <w:bCs/>
          <w:color w:val="000000"/>
          <w:sz w:val="22"/>
          <w:szCs w:val="22"/>
          <w:lang w:val="es-PE" w:eastAsia="es-PE"/>
        </w:rPr>
        <w:t xml:space="preserve"> </w:t>
      </w:r>
      <w:r>
        <w:rPr>
          <w:rFonts w:ascii="Calibri" w:eastAsia="Times New Roman" w:hAnsi="Calibri" w:cs="Calibri"/>
          <w:b/>
          <w:bCs/>
          <w:color w:val="000000"/>
          <w:lang w:val="es-PE" w:eastAsia="es-PE"/>
        </w:rPr>
        <w:t>-</w:t>
      </w:r>
      <w:proofErr w:type="gramEnd"/>
      <w:r>
        <w:rPr>
          <w:rFonts w:ascii="Calibri" w:eastAsia="Times New Roman" w:hAnsi="Calibri" w:cs="Calibri"/>
          <w:b/>
          <w:bCs/>
          <w:color w:val="000000"/>
          <w:lang w:val="es-PE" w:eastAsia="es-PE"/>
        </w:rPr>
        <w:t xml:space="preserve"> </w:t>
      </w:r>
      <w:r w:rsidRPr="0071330C">
        <w:rPr>
          <w:rFonts w:ascii="Calibri" w:eastAsia="Times New Roman" w:hAnsi="Calibri" w:cs="Arial"/>
          <w:b/>
          <w:bCs/>
          <w:color w:val="000000"/>
          <w:sz w:val="22"/>
          <w:szCs w:val="22"/>
          <w:lang w:val="es-PE" w:eastAsia="es-PE"/>
        </w:rPr>
        <w:t xml:space="preserve"> PROGRAMA DE PROTECCIÓN DE VALLE</w:t>
      </w:r>
      <w:r w:rsidR="006230C3">
        <w:rPr>
          <w:rFonts w:ascii="Calibri" w:eastAsia="Times New Roman" w:hAnsi="Calibri" w:cs="Arial"/>
          <w:b/>
          <w:bCs/>
          <w:color w:val="000000"/>
          <w:sz w:val="22"/>
          <w:szCs w:val="22"/>
          <w:lang w:val="es-PE" w:eastAsia="es-PE"/>
        </w:rPr>
        <w:t>S VULNERABLES ANTE INUNDACIONES  -</w:t>
      </w:r>
      <w:r w:rsidR="006230C3" w:rsidRPr="0030394C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PE" w:eastAsia="es-PE"/>
        </w:rPr>
        <w:t xml:space="preserve"> DIRECCION DE INFRAESTRUCTURA DE RIEGO</w:t>
      </w:r>
      <w:r w:rsidR="006230C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PE" w:eastAsia="es-PE"/>
        </w:rPr>
        <w:t>.</w:t>
      </w:r>
    </w:p>
    <w:p w14:paraId="4724A219" w14:textId="77777777" w:rsidR="001E577A" w:rsidRPr="0071330C" w:rsidRDefault="001E577A" w:rsidP="001E577A">
      <w:pPr>
        <w:spacing w:after="120"/>
        <w:rPr>
          <w:rFonts w:ascii="Calibri" w:eastAsia="Calibri" w:hAnsi="Calibri"/>
          <w:b/>
          <w:sz w:val="20"/>
          <w:szCs w:val="20"/>
          <w:lang w:val="es-PE" w:eastAsia="es-PE"/>
        </w:rPr>
      </w:pPr>
    </w:p>
    <w:tbl>
      <w:tblPr>
        <w:tblW w:w="10207" w:type="dxa"/>
        <w:tblInd w:w="-3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4"/>
        <w:gridCol w:w="9573"/>
      </w:tblGrid>
      <w:tr w:rsidR="001E577A" w:rsidRPr="0071330C" w14:paraId="522A9223" w14:textId="77777777" w:rsidTr="000A3463">
        <w:trPr>
          <w:trHeight w:val="30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6B7192" w14:textId="77777777" w:rsidR="001E577A" w:rsidRPr="0071330C" w:rsidRDefault="001E577A" w:rsidP="000A3463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BF0DBBC" w14:textId="77777777" w:rsidR="001E577A" w:rsidRPr="0071330C" w:rsidRDefault="001E577A" w:rsidP="000A3463">
            <w:pPr>
              <w:spacing w:after="120"/>
              <w:ind w:left="-258" w:firstLine="258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</w:pPr>
            <w:r w:rsidRPr="0071330C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highlight w:val="yellow"/>
                <w:lang w:val="es-PE" w:eastAsia="en-US"/>
              </w:rPr>
              <w:t>I. GENERALIDADES</w:t>
            </w:r>
          </w:p>
        </w:tc>
      </w:tr>
      <w:tr w:rsidR="001E577A" w:rsidRPr="0071330C" w14:paraId="4171F52C" w14:textId="77777777" w:rsidTr="000A3463">
        <w:trPr>
          <w:trHeight w:val="33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35368F" w14:textId="77777777" w:rsidR="001E577A" w:rsidRPr="0071330C" w:rsidRDefault="001E577A" w:rsidP="000A3463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7AF0BB" w14:textId="77777777" w:rsidR="001E577A" w:rsidRPr="0071330C" w:rsidRDefault="001E577A" w:rsidP="000A3463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  <w:r w:rsidRPr="0071330C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  <w:t>1. Objeto de la convocatoria</w:t>
            </w:r>
          </w:p>
        </w:tc>
      </w:tr>
      <w:tr w:rsidR="001E577A" w:rsidRPr="0071330C" w14:paraId="728B7AC8" w14:textId="77777777" w:rsidTr="000A3463">
        <w:trPr>
          <w:trHeight w:val="675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D77E84" w14:textId="77777777" w:rsidR="001E577A" w:rsidRPr="0071330C" w:rsidRDefault="001E577A" w:rsidP="000A3463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1D5D28" w14:textId="77777777" w:rsidR="001E577A" w:rsidRPr="0071330C" w:rsidRDefault="001E577A" w:rsidP="000A3463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71330C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Contratar los servicios de los cargos detallados en el ANEXO Nº 1</w:t>
            </w:r>
          </w:p>
        </w:tc>
      </w:tr>
      <w:tr w:rsidR="001E577A" w:rsidRPr="0071330C" w14:paraId="7BC421F9" w14:textId="77777777" w:rsidTr="000A3463">
        <w:trPr>
          <w:trHeight w:val="30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F22DC9" w14:textId="77777777" w:rsidR="001E577A" w:rsidRPr="0071330C" w:rsidRDefault="001E577A" w:rsidP="000A3463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D35DD9" w14:textId="77777777" w:rsidR="001E577A" w:rsidRPr="0071330C" w:rsidRDefault="001E577A" w:rsidP="000A3463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  <w:r w:rsidRPr="0071330C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  <w:t>2. Dependencia, unidad orgánica y/o área solicitante</w:t>
            </w:r>
          </w:p>
        </w:tc>
      </w:tr>
      <w:tr w:rsidR="001E577A" w:rsidRPr="0071330C" w14:paraId="4822524A" w14:textId="77777777" w:rsidTr="000A3463">
        <w:trPr>
          <w:trHeight w:val="66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584CFD" w14:textId="77777777" w:rsidR="001E577A" w:rsidRPr="0071330C" w:rsidRDefault="001E577A" w:rsidP="000A3463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8E3F62" w14:textId="77777777" w:rsidR="001E577A" w:rsidRPr="00FC1B46" w:rsidRDefault="001E577A" w:rsidP="000A3463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FC1B46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DIRECCION DE INFRAESTRUCTURA DE RIEGO</w:t>
            </w:r>
            <w:r w:rsidRPr="00FC1B46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 xml:space="preserve"> </w:t>
            </w:r>
          </w:p>
        </w:tc>
      </w:tr>
      <w:tr w:rsidR="001E577A" w:rsidRPr="0071330C" w14:paraId="51AB4B0A" w14:textId="77777777" w:rsidTr="000A3463">
        <w:trPr>
          <w:trHeight w:val="30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BBC9DB" w14:textId="77777777" w:rsidR="001E577A" w:rsidRPr="0071330C" w:rsidRDefault="001E577A" w:rsidP="000A3463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3BC2C2" w14:textId="77777777" w:rsidR="001E577A" w:rsidRPr="0071330C" w:rsidRDefault="001E577A" w:rsidP="000A3463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  <w:r w:rsidRPr="0071330C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  <w:t>3. Dependencia encargada de realizar el proceso de contratación</w:t>
            </w:r>
          </w:p>
        </w:tc>
      </w:tr>
      <w:tr w:rsidR="001E577A" w:rsidRPr="0071330C" w14:paraId="46B67960" w14:textId="77777777" w:rsidTr="000A3463">
        <w:trPr>
          <w:trHeight w:val="645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6AB22C" w14:textId="77777777" w:rsidR="001E577A" w:rsidRPr="0071330C" w:rsidRDefault="001E577A" w:rsidP="000A3463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421F46" w14:textId="77777777" w:rsidR="001E577A" w:rsidRPr="0071330C" w:rsidRDefault="001E577A" w:rsidP="000A3463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71330C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OFICINA DE ADMINISTRACIÓN Y FINANZAS – AREA DE RECURSOS HUMANOS</w:t>
            </w:r>
          </w:p>
        </w:tc>
      </w:tr>
      <w:tr w:rsidR="001E577A" w:rsidRPr="0071330C" w14:paraId="58C8B10B" w14:textId="77777777" w:rsidTr="000A3463">
        <w:trPr>
          <w:trHeight w:val="30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5B3383" w14:textId="77777777" w:rsidR="001E577A" w:rsidRPr="0071330C" w:rsidRDefault="001E577A" w:rsidP="000A3463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D4080D" w14:textId="77777777" w:rsidR="001E577A" w:rsidRPr="0071330C" w:rsidRDefault="001E577A" w:rsidP="000A3463">
            <w:pPr>
              <w:spacing w:after="120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s-PE" w:eastAsia="en-US"/>
              </w:rPr>
            </w:pPr>
            <w:r w:rsidRPr="0071330C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s-PE" w:eastAsia="en-US"/>
              </w:rPr>
              <w:t>4. Base legal</w:t>
            </w:r>
          </w:p>
          <w:p w14:paraId="1B459DF0" w14:textId="77777777" w:rsidR="001E577A" w:rsidRPr="0071330C" w:rsidRDefault="001E577A" w:rsidP="000A3463">
            <w:pPr>
              <w:spacing w:after="120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s-PE" w:eastAsia="en-US"/>
              </w:rPr>
            </w:pPr>
            <w:r w:rsidRPr="0071330C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a. Decreto Legislativo Nº 728.</w:t>
            </w:r>
          </w:p>
        </w:tc>
      </w:tr>
      <w:tr w:rsidR="001E577A" w:rsidRPr="0071330C" w14:paraId="155B1198" w14:textId="77777777" w:rsidTr="000A3463">
        <w:trPr>
          <w:trHeight w:val="93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3CCDF6" w14:textId="77777777" w:rsidR="001E577A" w:rsidRPr="0071330C" w:rsidRDefault="001E577A" w:rsidP="000A3463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B61D7A" w14:textId="77777777" w:rsidR="001E577A" w:rsidRPr="0071330C" w:rsidRDefault="001E577A" w:rsidP="000A3463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71330C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b.</w:t>
            </w:r>
            <w:r w:rsidRPr="0071330C">
              <w:rPr>
                <w:rFonts w:ascii="Calibri" w:eastAsia="Calibri" w:hAnsi="Calibri"/>
                <w:sz w:val="22"/>
                <w:szCs w:val="22"/>
                <w:lang w:val="es-PE" w:eastAsia="en-US"/>
              </w:rPr>
              <w:t xml:space="preserve"> </w:t>
            </w:r>
            <w:r w:rsidRPr="0071330C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Reglamento de la Ley de Fomento del Empleo aprobado por DS N° 001-96-TR.</w:t>
            </w:r>
          </w:p>
          <w:p w14:paraId="36959342" w14:textId="77777777" w:rsidR="001E577A" w:rsidRPr="0071330C" w:rsidRDefault="001E577A" w:rsidP="000A3463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71330C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 xml:space="preserve">c. El TUO del Decreto Legislativo N° 728 Ley de Productividad y Competitividad Laboral, </w:t>
            </w:r>
          </w:p>
          <w:p w14:paraId="233F1ED3" w14:textId="77777777" w:rsidR="001E577A" w:rsidRPr="0071330C" w:rsidRDefault="001E577A" w:rsidP="000A3463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71330C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 xml:space="preserve">   </w:t>
            </w:r>
            <w:proofErr w:type="gramStart"/>
            <w:r w:rsidRPr="0071330C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aprobado</w:t>
            </w:r>
            <w:proofErr w:type="gramEnd"/>
            <w:r w:rsidRPr="0071330C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 xml:space="preserve"> mediante DS N°  033-97-TR.</w:t>
            </w:r>
          </w:p>
          <w:p w14:paraId="478E41F2" w14:textId="77777777" w:rsidR="001E577A" w:rsidRPr="0071330C" w:rsidRDefault="001E577A" w:rsidP="000A3463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3784AAB8" w14:textId="77777777" w:rsidR="001E577A" w:rsidRPr="0071330C" w:rsidRDefault="001E577A" w:rsidP="000A3463">
            <w:pPr>
              <w:spacing w:after="120"/>
              <w:jc w:val="both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highlight w:val="yellow"/>
                <w:lang w:val="es-PE" w:eastAsia="en-US"/>
              </w:rPr>
            </w:pPr>
          </w:p>
          <w:p w14:paraId="77962B75" w14:textId="77777777" w:rsidR="001E577A" w:rsidRPr="0071330C" w:rsidRDefault="001E577A" w:rsidP="000A3463">
            <w:pPr>
              <w:spacing w:after="120"/>
              <w:jc w:val="both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highlight w:val="yellow"/>
                <w:lang w:val="es-PE" w:eastAsia="en-US"/>
              </w:rPr>
            </w:pPr>
          </w:p>
          <w:p w14:paraId="54F39E0D" w14:textId="77777777" w:rsidR="001E577A" w:rsidRPr="0071330C" w:rsidRDefault="001E577A" w:rsidP="000A3463">
            <w:pPr>
              <w:spacing w:after="120"/>
              <w:jc w:val="both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highlight w:val="yellow"/>
                <w:lang w:val="es-PE" w:eastAsia="en-US"/>
              </w:rPr>
            </w:pPr>
          </w:p>
          <w:p w14:paraId="2103442C" w14:textId="4E700E27" w:rsidR="001E577A" w:rsidRPr="0071330C" w:rsidRDefault="001E577A" w:rsidP="00F30D33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71330C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II. CRONOGRAMA Y ETAPAS DEL PR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OCESO DE SELECCIÓN D.L. 728 N° 01</w:t>
            </w:r>
            <w:r w:rsidRPr="0071330C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-</w:t>
            </w:r>
            <w:r w:rsidR="00F30D33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OCTUBRE</w:t>
            </w:r>
            <w:r w:rsidRPr="0071330C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-201</w:t>
            </w:r>
            <w:r w:rsidR="00C444BB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8</w:t>
            </w:r>
            <w:r w:rsidRPr="0071330C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-MINAGRI-PSI.</w:t>
            </w:r>
            <w:r w:rsidRPr="0071330C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highlight w:val="yellow"/>
                <w:lang w:val="es-PE" w:eastAsia="en-US"/>
              </w:rPr>
              <w:t xml:space="preserve"> </w:t>
            </w:r>
          </w:p>
        </w:tc>
      </w:tr>
      <w:tr w:rsidR="001E577A" w:rsidRPr="0071330C" w14:paraId="54FCD065" w14:textId="77777777" w:rsidTr="000A3463">
        <w:trPr>
          <w:trHeight w:val="497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BEC43E" w14:textId="77777777" w:rsidR="001E577A" w:rsidRPr="0071330C" w:rsidRDefault="001E577A" w:rsidP="000A3463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6E7B580F" w14:textId="77777777" w:rsidR="001E577A" w:rsidRPr="0071330C" w:rsidRDefault="001E577A" w:rsidP="000A3463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0CEE39FA" w14:textId="77777777" w:rsidR="001E577A" w:rsidRPr="0071330C" w:rsidRDefault="001E577A" w:rsidP="000A3463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2A32EF7B" w14:textId="77777777" w:rsidR="001E577A" w:rsidRPr="0071330C" w:rsidRDefault="001E577A" w:rsidP="000A3463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7F1A1C58" w14:textId="77777777" w:rsidR="001E577A" w:rsidRPr="0071330C" w:rsidRDefault="001E577A" w:rsidP="000A3463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27BE53EE" w14:textId="77777777" w:rsidR="001E577A" w:rsidRPr="0071330C" w:rsidRDefault="001E577A" w:rsidP="000A3463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4BA6A3F5" w14:textId="77777777" w:rsidR="001E577A" w:rsidRPr="0071330C" w:rsidRDefault="001E577A" w:rsidP="000A3463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52ECC751" w14:textId="77777777" w:rsidR="001E577A" w:rsidRPr="0071330C" w:rsidRDefault="001E577A" w:rsidP="000A3463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60A75C0B" w14:textId="77777777" w:rsidR="001E577A" w:rsidRPr="0071330C" w:rsidRDefault="001E577A" w:rsidP="000A3463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tbl>
            <w:tblPr>
              <w:tblpPr w:leftFromText="141" w:rightFromText="141" w:horzAnchor="margin" w:tblpXSpec="center" w:tblpY="-754"/>
              <w:tblW w:w="9346" w:type="dxa"/>
              <w:tblLayout w:type="fixed"/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5519"/>
              <w:gridCol w:w="1701"/>
              <w:gridCol w:w="2126"/>
            </w:tblGrid>
            <w:tr w:rsidR="001E577A" w:rsidRPr="0071330C" w14:paraId="3757C3A1" w14:textId="77777777" w:rsidTr="000A3463">
              <w:trPr>
                <w:trHeight w:val="600"/>
              </w:trPr>
              <w:tc>
                <w:tcPr>
                  <w:tcW w:w="551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</w:tcPr>
                <w:p w14:paraId="0F83083C" w14:textId="77777777" w:rsidR="001E577A" w:rsidRPr="0071330C" w:rsidRDefault="001E577A" w:rsidP="000A3463">
                  <w:pPr>
                    <w:spacing w:after="120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71330C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>ETAPAS DEL PROCESO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</w:tcPr>
                <w:p w14:paraId="30DFB167" w14:textId="77777777" w:rsidR="001E577A" w:rsidRPr="0071330C" w:rsidRDefault="001E577A" w:rsidP="000A3463">
                  <w:pPr>
                    <w:spacing w:after="120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71330C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>CRONOGRAMA</w:t>
                  </w:r>
                </w:p>
              </w:tc>
              <w:tc>
                <w:tcPr>
                  <w:tcW w:w="212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000000" w:fill="C5D9F1"/>
                  <w:vAlign w:val="center"/>
                </w:tcPr>
                <w:p w14:paraId="10A57A76" w14:textId="77777777" w:rsidR="001E577A" w:rsidRPr="0071330C" w:rsidRDefault="001E577A" w:rsidP="000A3463">
                  <w:pPr>
                    <w:spacing w:after="120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71330C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>ÁREA RESPONSABLE</w:t>
                  </w:r>
                </w:p>
              </w:tc>
            </w:tr>
            <w:tr w:rsidR="001E577A" w:rsidRPr="0071330C" w14:paraId="57A991D1" w14:textId="77777777" w:rsidTr="000A3463">
              <w:trPr>
                <w:trHeight w:val="314"/>
              </w:trPr>
              <w:tc>
                <w:tcPr>
                  <w:tcW w:w="55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3CF8CB42" w14:textId="77777777" w:rsidR="001E577A" w:rsidRPr="0071330C" w:rsidRDefault="001E577A" w:rsidP="000A3463">
                  <w:pPr>
                    <w:spacing w:after="120"/>
                    <w:ind w:firstLineChars="500" w:firstLine="1004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71330C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> </w:t>
                  </w:r>
                  <w:r w:rsidRPr="0071330C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Aprobación de la Convocatoria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F9A7FAA" w14:textId="260BE197" w:rsidR="001E577A" w:rsidRPr="0071330C" w:rsidRDefault="00EF36B7" w:rsidP="000A3463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4</w:t>
                  </w:r>
                  <w:r w:rsidR="00F30D33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9</w:t>
                  </w:r>
                  <w:r w:rsidR="00C444BB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8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55206AAF" w14:textId="77777777" w:rsidR="001E577A" w:rsidRPr="0071330C" w:rsidRDefault="001E577A" w:rsidP="000A3463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71330C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Dirección Ejecutiva</w:t>
                  </w:r>
                </w:p>
              </w:tc>
            </w:tr>
            <w:tr w:rsidR="001E577A" w:rsidRPr="0071330C" w14:paraId="73F494A0" w14:textId="77777777" w:rsidTr="000A3463">
              <w:trPr>
                <w:trHeight w:val="723"/>
              </w:trPr>
              <w:tc>
                <w:tcPr>
                  <w:tcW w:w="55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1F4BDB64" w14:textId="77777777" w:rsidR="001E577A" w:rsidRPr="0071330C" w:rsidRDefault="001E577A" w:rsidP="000A3463">
                  <w:pPr>
                    <w:spacing w:after="120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</w:p>
                <w:p w14:paraId="3C2C4459" w14:textId="77777777" w:rsidR="001E577A" w:rsidRPr="0071330C" w:rsidRDefault="001E577A" w:rsidP="000A3463">
                  <w:pPr>
                    <w:spacing w:after="120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71330C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Publicación del proceso en el Servicio Nacional del Empleo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46ECF1" w14:textId="3AFFC1F0" w:rsidR="001E577A" w:rsidRPr="0071330C" w:rsidRDefault="00080AD0" w:rsidP="000A3463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6/10/2018 al 29</w:t>
                  </w:r>
                  <w:r w:rsidR="00EC0B75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10</w:t>
                  </w:r>
                  <w:r w:rsidR="001E577A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8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00FC8E87" w14:textId="77777777" w:rsidR="001E577A" w:rsidRPr="0071330C" w:rsidRDefault="001E577A" w:rsidP="000A3463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71330C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</w:t>
                  </w:r>
                </w:p>
              </w:tc>
            </w:tr>
            <w:tr w:rsidR="001E577A" w:rsidRPr="0071330C" w14:paraId="7C04C467" w14:textId="77777777" w:rsidTr="000A3463">
              <w:trPr>
                <w:gridAfter w:val="1"/>
                <w:wAfter w:w="2126" w:type="dxa"/>
                <w:trHeight w:val="430"/>
              </w:trPr>
              <w:tc>
                <w:tcPr>
                  <w:tcW w:w="7220" w:type="dxa"/>
                  <w:gridSpan w:val="2"/>
                  <w:vMerge w:val="restart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000000" w:fill="C6D9F1"/>
                  <w:vAlign w:val="center"/>
                </w:tcPr>
                <w:p w14:paraId="08F6B830" w14:textId="77777777" w:rsidR="001E577A" w:rsidRPr="0071330C" w:rsidRDefault="001E577A" w:rsidP="000A3463">
                  <w:pPr>
                    <w:spacing w:after="120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71330C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>CONVOCATORIA</w:t>
                  </w:r>
                </w:p>
              </w:tc>
            </w:tr>
            <w:tr w:rsidR="001E577A" w:rsidRPr="0071330C" w14:paraId="4D1CFFD1" w14:textId="77777777" w:rsidTr="000A3463">
              <w:trPr>
                <w:gridAfter w:val="1"/>
                <w:wAfter w:w="2126" w:type="dxa"/>
                <w:trHeight w:val="350"/>
              </w:trPr>
              <w:tc>
                <w:tcPr>
                  <w:tcW w:w="7220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DEFA1BF" w14:textId="77777777" w:rsidR="001E577A" w:rsidRPr="0071330C" w:rsidRDefault="001E577A" w:rsidP="000A3463">
                  <w:pPr>
                    <w:spacing w:after="120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</w:p>
              </w:tc>
            </w:tr>
            <w:tr w:rsidR="00EC0B75" w:rsidRPr="0071330C" w14:paraId="60B93926" w14:textId="77777777" w:rsidTr="000A3463">
              <w:trPr>
                <w:trHeight w:val="409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C8ED030" w14:textId="77777777" w:rsidR="00EC0B75" w:rsidRPr="0071330C" w:rsidRDefault="00EC0B75" w:rsidP="00EC0B75">
                  <w:pPr>
                    <w:numPr>
                      <w:ilvl w:val="0"/>
                      <w:numId w:val="1"/>
                    </w:numPr>
                    <w:spacing w:after="120"/>
                    <w:ind w:left="309" w:hanging="284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71330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Publicación de la convocatoria en el Portal Institucional del PSI www.psi.gob.pe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DD5A46B" w14:textId="68470EF7" w:rsidR="00EC0B75" w:rsidRPr="0071330C" w:rsidRDefault="001E1D0D" w:rsidP="00EC0B75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6/10/2018 al 29</w:t>
                  </w:r>
                  <w:r w:rsidR="00EC0B75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10/2018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81174C3" w14:textId="77777777" w:rsidR="00EC0B75" w:rsidRPr="0071330C" w:rsidRDefault="00EC0B75" w:rsidP="00EC0B75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71330C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</w:t>
                  </w:r>
                </w:p>
              </w:tc>
            </w:tr>
            <w:tr w:rsidR="00EC0B75" w:rsidRPr="0071330C" w14:paraId="76AFEE39" w14:textId="77777777" w:rsidTr="000A3463">
              <w:trPr>
                <w:trHeight w:val="708"/>
              </w:trPr>
              <w:tc>
                <w:tcPr>
                  <w:tcW w:w="55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CD25E9E" w14:textId="77777777" w:rsidR="00EC0B75" w:rsidRPr="0071330C" w:rsidRDefault="00EC0B75" w:rsidP="00EC0B75">
                  <w:pPr>
                    <w:numPr>
                      <w:ilvl w:val="0"/>
                      <w:numId w:val="1"/>
                    </w:numPr>
                    <w:spacing w:after="120"/>
                    <w:ind w:left="309" w:hanging="284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71330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Presentación de la hoja de vida (CV) documentada  (</w:t>
                  </w:r>
                  <w:r w:rsidRPr="0071330C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val="es-PE"/>
                    </w:rPr>
                    <w:t>físico</w:t>
                  </w:r>
                  <w:r w:rsidRPr="0071330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) en la siguiente dirección:</w:t>
                  </w:r>
                </w:p>
                <w:p w14:paraId="6D8497E1" w14:textId="77777777" w:rsidR="00EC0B75" w:rsidRPr="0071330C" w:rsidRDefault="00EC0B75" w:rsidP="00EC0B75">
                  <w:pPr>
                    <w:numPr>
                      <w:ilvl w:val="1"/>
                      <w:numId w:val="1"/>
                    </w:numPr>
                    <w:spacing w:after="120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71330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Jr. Teniente Emilio Fernández N° 130 –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Urb. Santa Beatriz. </w:t>
                  </w:r>
                  <w:r w:rsidRPr="0071330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 Cercado de Lima</w:t>
                  </w:r>
                  <w:r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 xml:space="preserve"> ITEM N° 01</w:t>
                  </w:r>
                  <w:r w:rsidRPr="0071330C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 xml:space="preserve"> </w:t>
                  </w:r>
                </w:p>
                <w:p w14:paraId="12C393B1" w14:textId="77777777" w:rsidR="00EC0B75" w:rsidRPr="0071330C" w:rsidRDefault="00EC0B75" w:rsidP="00EC0B75">
                  <w:pPr>
                    <w:ind w:left="66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05B800" w14:textId="79408082" w:rsidR="00EC0B75" w:rsidRPr="0071330C" w:rsidRDefault="001E1D0D" w:rsidP="00EC0B75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6/10/2018 al 29</w:t>
                  </w:r>
                  <w:r w:rsidR="00EC0B75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10/2018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1A70DBE0" w14:textId="77777777" w:rsidR="00EC0B75" w:rsidRPr="0071330C" w:rsidRDefault="00EC0B75" w:rsidP="00EC0B75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71330C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Postulantes </w:t>
                  </w:r>
                </w:p>
              </w:tc>
            </w:tr>
            <w:tr w:rsidR="001E577A" w:rsidRPr="0071330C" w14:paraId="47C16EB3" w14:textId="77777777" w:rsidTr="000A3463">
              <w:trPr>
                <w:gridAfter w:val="1"/>
                <w:wAfter w:w="2126" w:type="dxa"/>
                <w:trHeight w:val="430"/>
              </w:trPr>
              <w:tc>
                <w:tcPr>
                  <w:tcW w:w="7220" w:type="dxa"/>
                  <w:gridSpan w:val="2"/>
                  <w:vMerge w:val="restart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000000" w:fill="C6D9F1"/>
                  <w:vAlign w:val="center"/>
                </w:tcPr>
                <w:p w14:paraId="5652F658" w14:textId="77777777" w:rsidR="001E577A" w:rsidRPr="0071330C" w:rsidRDefault="001E577A" w:rsidP="000A3463">
                  <w:pPr>
                    <w:spacing w:after="120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highlight w:val="green"/>
                      <w:lang w:val="es-PE" w:eastAsia="en-US"/>
                    </w:rPr>
                  </w:pPr>
                  <w:r w:rsidRPr="0071330C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>SELECCIÓN</w:t>
                  </w:r>
                </w:p>
              </w:tc>
            </w:tr>
            <w:tr w:rsidR="001E577A" w:rsidRPr="0071330C" w14:paraId="1611EF58" w14:textId="77777777" w:rsidTr="000A3463">
              <w:trPr>
                <w:gridAfter w:val="1"/>
                <w:wAfter w:w="2126" w:type="dxa"/>
                <w:trHeight w:val="350"/>
              </w:trPr>
              <w:tc>
                <w:tcPr>
                  <w:tcW w:w="7220" w:type="dxa"/>
                  <w:gridSpan w:val="2"/>
                  <w:vMerge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2C0B5F9" w14:textId="77777777" w:rsidR="001E577A" w:rsidRPr="0071330C" w:rsidRDefault="001E577A" w:rsidP="000A3463">
                  <w:pPr>
                    <w:spacing w:after="120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highlight w:val="green"/>
                      <w:lang w:val="es-PE" w:eastAsia="en-US"/>
                    </w:rPr>
                  </w:pPr>
                </w:p>
              </w:tc>
            </w:tr>
            <w:tr w:rsidR="001E577A" w:rsidRPr="0071330C" w14:paraId="73F8B762" w14:textId="77777777" w:rsidTr="000A3463">
              <w:trPr>
                <w:trHeight w:val="435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917CD4C" w14:textId="77777777" w:rsidR="001E577A" w:rsidRPr="0071330C" w:rsidRDefault="001E577A" w:rsidP="001E577A">
                  <w:pPr>
                    <w:numPr>
                      <w:ilvl w:val="0"/>
                      <w:numId w:val="1"/>
                    </w:numPr>
                    <w:spacing w:after="120"/>
                    <w:ind w:left="309" w:hanging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71330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Evaluación de la hoja de vida (CV) documentada</w:t>
                  </w:r>
                  <w:r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 xml:space="preserve"> ITEM Nº 0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12BBDA5" w14:textId="25B3E1E6" w:rsidR="001E577A" w:rsidRPr="0071330C" w:rsidRDefault="00EF36B7" w:rsidP="000A3463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30</w:t>
                  </w:r>
                  <w:r w:rsidR="00EC0B75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10</w:t>
                  </w:r>
                  <w:r w:rsidR="001E577A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8</w:t>
                  </w:r>
                  <w:r w:rsidR="001E577A" w:rsidRPr="0071330C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76171F08" w14:textId="77777777" w:rsidR="001E577A" w:rsidRPr="0071330C" w:rsidRDefault="001E577A" w:rsidP="000A3463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71330C"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  <w:t>Comité de Selección DL.728</w:t>
                  </w:r>
                </w:p>
                <w:p w14:paraId="700E69AB" w14:textId="5A60FF26" w:rsidR="001E577A" w:rsidRPr="0071330C" w:rsidRDefault="001E577A" w:rsidP="000A3463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R.A. N° </w:t>
                  </w:r>
                  <w:r w:rsidR="00080A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220</w:t>
                  </w:r>
                  <w:r w:rsidR="00C444BB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-2018</w:t>
                  </w:r>
                  <w:r w:rsidRPr="0071330C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-MINAGRI-PSI-OAF</w:t>
                  </w:r>
                </w:p>
              </w:tc>
            </w:tr>
            <w:tr w:rsidR="001E577A" w:rsidRPr="0071330C" w14:paraId="22680BEC" w14:textId="77777777" w:rsidTr="000A3463">
              <w:trPr>
                <w:trHeight w:val="705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7A02AF5" w14:textId="77777777" w:rsidR="001E577A" w:rsidRPr="0071330C" w:rsidRDefault="001E577A" w:rsidP="001E577A">
                  <w:pPr>
                    <w:numPr>
                      <w:ilvl w:val="0"/>
                      <w:numId w:val="1"/>
                    </w:numPr>
                    <w:spacing w:after="120"/>
                    <w:ind w:left="309" w:hanging="284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71330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Publicación de resultados de la evaluación de la hoja de vida en el Portal Institucional del PSI </w:t>
                  </w:r>
                  <w:hyperlink r:id="rId8" w:history="1">
                    <w:r w:rsidRPr="0071330C">
                      <w:rPr>
                        <w:rFonts w:ascii="Arial" w:eastAsia="Times New Roman" w:hAnsi="Arial" w:cs="Arial"/>
                        <w:color w:val="0000FF"/>
                        <w:sz w:val="20"/>
                        <w:szCs w:val="20"/>
                        <w:u w:val="single"/>
                        <w:lang w:val="es-PE"/>
                      </w:rPr>
                      <w:t>www.psi.gob.pe</w:t>
                    </w:r>
                  </w:hyperlink>
                  <w:r w:rsidRPr="0071330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 - </w:t>
                  </w:r>
                  <w:r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 xml:space="preserve"> ITEM Nº 01</w:t>
                  </w:r>
                  <w:r w:rsidRPr="0071330C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 xml:space="preserve">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69CB253" w14:textId="3AE2E51F" w:rsidR="001E577A" w:rsidRPr="0071330C" w:rsidRDefault="00EF36B7" w:rsidP="00EC0B75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30</w:t>
                  </w:r>
                  <w:r w:rsidR="00EC0B75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10</w:t>
                  </w:r>
                  <w:r w:rsidR="001E577A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8</w:t>
                  </w:r>
                  <w:r w:rsidR="001E577A" w:rsidRPr="0071330C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0471F246" w14:textId="77777777" w:rsidR="001E577A" w:rsidRPr="0071330C" w:rsidRDefault="001E577A" w:rsidP="000A3463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71330C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 </w:t>
                  </w:r>
                </w:p>
              </w:tc>
            </w:tr>
            <w:tr w:rsidR="001E577A" w:rsidRPr="0071330C" w14:paraId="448EA18F" w14:textId="77777777" w:rsidTr="000A3463">
              <w:trPr>
                <w:trHeight w:val="1571"/>
              </w:trPr>
              <w:tc>
                <w:tcPr>
                  <w:tcW w:w="55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C9E21D2" w14:textId="77777777" w:rsidR="001E577A" w:rsidRPr="0071330C" w:rsidRDefault="001E577A" w:rsidP="00B14E96">
                  <w:pPr>
                    <w:spacing w:after="240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</w:p>
                <w:p w14:paraId="29843AE6" w14:textId="77777777" w:rsidR="001E577A" w:rsidRDefault="001E577A" w:rsidP="001E577A">
                  <w:pPr>
                    <w:numPr>
                      <w:ilvl w:val="0"/>
                      <w:numId w:val="1"/>
                    </w:numPr>
                    <w:spacing w:after="240"/>
                    <w:contextualSpacing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</w:pPr>
                  <w:r w:rsidRPr="0071330C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>Entrevista Personal presencial.</w:t>
                  </w:r>
                </w:p>
                <w:p w14:paraId="032E4CB5" w14:textId="25E3D841" w:rsidR="00B80264" w:rsidRDefault="00B80264" w:rsidP="00B80264">
                  <w:pPr>
                    <w:spacing w:after="240"/>
                    <w:ind w:left="502"/>
                    <w:contextualSpacing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 xml:space="preserve">Prueba </w:t>
                  </w:r>
                  <w:r w:rsidR="0088535B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>escrita de c</w:t>
                  </w:r>
                  <w:r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>onocimientos</w:t>
                  </w:r>
                  <w:r w:rsidR="0088535B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 xml:space="preserve">: </w:t>
                  </w:r>
                  <w:r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 xml:space="preserve"> 9.00 am </w:t>
                  </w:r>
                </w:p>
                <w:p w14:paraId="1364EC89" w14:textId="30EC0809" w:rsidR="0088535B" w:rsidRPr="0071330C" w:rsidRDefault="0088535B" w:rsidP="00B80264">
                  <w:pPr>
                    <w:spacing w:after="240"/>
                    <w:ind w:left="502"/>
                    <w:contextualSpacing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>Entrevista</w:t>
                  </w:r>
                  <w:r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 xml:space="preserve"> personal</w:t>
                  </w:r>
                  <w:bookmarkStart w:id="0" w:name="_GoBack"/>
                  <w:bookmarkEnd w:id="0"/>
                  <w:r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 xml:space="preserve">:       </w:t>
                  </w:r>
                  <w:r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s-PE"/>
                    </w:rPr>
                    <w:t>9:30</w:t>
                  </w:r>
                  <w:r w:rsidRPr="0030394C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s-PE"/>
                    </w:rPr>
                    <w:t xml:space="preserve"> am</w:t>
                  </w:r>
                </w:p>
                <w:p w14:paraId="50D45994" w14:textId="49D522A2" w:rsidR="001E577A" w:rsidRPr="0071330C" w:rsidRDefault="001E577A" w:rsidP="0088535B">
                  <w:pPr>
                    <w:spacing w:after="240"/>
                    <w:ind w:left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71330C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 xml:space="preserve">Lugar: Jr. Teniente Emilio Fernández N° 130-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Urb. Santa Beatriz. </w:t>
                  </w:r>
                  <w:r w:rsidRPr="0071330C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>Cercado de Lima</w:t>
                  </w:r>
                  <w:r w:rsidRPr="0030394C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s-PE"/>
                    </w:rPr>
                    <w:t>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D7D5C4D" w14:textId="20AB330B" w:rsidR="001E577A" w:rsidRPr="0071330C" w:rsidRDefault="00EF36B7" w:rsidP="000A3463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31</w:t>
                  </w:r>
                  <w:r w:rsidR="00EC0B75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10</w:t>
                  </w:r>
                  <w:r w:rsidR="001E577A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8</w:t>
                  </w:r>
                  <w:r w:rsidR="001E577A" w:rsidRPr="0071330C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4D4AF87F" w14:textId="77777777" w:rsidR="001E577A" w:rsidRPr="0071330C" w:rsidRDefault="001E577A" w:rsidP="000A3463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71330C"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  <w:t>Comité de Selección DL.728</w:t>
                  </w:r>
                </w:p>
                <w:p w14:paraId="502C0A29" w14:textId="08AF61E3" w:rsidR="001E577A" w:rsidRPr="0071330C" w:rsidRDefault="001E577A" w:rsidP="000A3463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71330C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R.A. N° </w:t>
                  </w:r>
                  <w:r w:rsidR="00080AD0"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  <w:t>220</w:t>
                  </w:r>
                  <w:r w:rsidR="00C444BB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-2018</w:t>
                  </w:r>
                  <w:r w:rsidRPr="0071330C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-MINAGRI-PSI-OAF</w:t>
                  </w:r>
                </w:p>
              </w:tc>
            </w:tr>
            <w:tr w:rsidR="001E577A" w:rsidRPr="0071330C" w14:paraId="59DA6D3D" w14:textId="77777777" w:rsidTr="000A3463">
              <w:trPr>
                <w:trHeight w:val="600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ED8BC8C" w14:textId="77777777" w:rsidR="001E577A" w:rsidRPr="0071330C" w:rsidRDefault="001E577A" w:rsidP="001E577A">
                  <w:pPr>
                    <w:numPr>
                      <w:ilvl w:val="0"/>
                      <w:numId w:val="1"/>
                    </w:numPr>
                    <w:spacing w:after="120"/>
                    <w:ind w:left="309" w:hanging="284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71330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Publicación de resultado final  de esta convocatoria  en el Portal Institucional del PSI www.psi.gob.pe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BC61948" w14:textId="2CE1A27D" w:rsidR="001E577A" w:rsidRPr="0071330C" w:rsidRDefault="00EF36B7" w:rsidP="000A3463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31</w:t>
                  </w:r>
                  <w:r w:rsidR="00877E8C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10</w:t>
                  </w:r>
                  <w:r w:rsidR="001E577A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8</w:t>
                  </w:r>
                  <w:r w:rsidR="001E577A" w:rsidRPr="0071330C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9C4B182" w14:textId="77777777" w:rsidR="001E577A" w:rsidRPr="0071330C" w:rsidRDefault="001E577A" w:rsidP="000A3463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71330C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 </w:t>
                  </w:r>
                </w:p>
              </w:tc>
            </w:tr>
            <w:tr w:rsidR="001E577A" w:rsidRPr="0071330C" w14:paraId="5BE9BC4D" w14:textId="77777777" w:rsidTr="000A3463">
              <w:trPr>
                <w:gridAfter w:val="1"/>
                <w:wAfter w:w="2126" w:type="dxa"/>
                <w:trHeight w:val="430"/>
              </w:trPr>
              <w:tc>
                <w:tcPr>
                  <w:tcW w:w="722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6D9F1"/>
                  <w:vAlign w:val="center"/>
                </w:tcPr>
                <w:p w14:paraId="2B9DB306" w14:textId="77777777" w:rsidR="001E577A" w:rsidRPr="0071330C" w:rsidRDefault="001E577A" w:rsidP="000A3463">
                  <w:pPr>
                    <w:spacing w:after="120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71330C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lastRenderedPageBreak/>
                    <w:t xml:space="preserve">SUSCRIPCIÓN Y REGISTRO DEL CONTRATO </w:t>
                  </w:r>
                </w:p>
              </w:tc>
            </w:tr>
            <w:tr w:rsidR="001E577A" w:rsidRPr="0071330C" w14:paraId="14B65A70" w14:textId="77777777" w:rsidTr="000A3463">
              <w:trPr>
                <w:gridAfter w:val="1"/>
                <w:wAfter w:w="2126" w:type="dxa"/>
                <w:trHeight w:val="350"/>
              </w:trPr>
              <w:tc>
                <w:tcPr>
                  <w:tcW w:w="722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E9CEFC" w14:textId="77777777" w:rsidR="001E577A" w:rsidRPr="0071330C" w:rsidRDefault="001E577A" w:rsidP="000A3463">
                  <w:pPr>
                    <w:spacing w:after="120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</w:p>
              </w:tc>
            </w:tr>
            <w:tr w:rsidR="001E577A" w:rsidRPr="0071330C" w14:paraId="385D31A6" w14:textId="77777777" w:rsidTr="000A3463">
              <w:trPr>
                <w:trHeight w:val="345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2B839B4" w14:textId="77777777" w:rsidR="001E577A" w:rsidRPr="0071330C" w:rsidRDefault="001E577A" w:rsidP="001E577A">
                  <w:pPr>
                    <w:numPr>
                      <w:ilvl w:val="0"/>
                      <w:numId w:val="1"/>
                    </w:numPr>
                    <w:spacing w:after="120"/>
                    <w:ind w:left="309" w:hanging="284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71330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Suscripción del Contrato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08A7F03" w14:textId="5C373894" w:rsidR="001E577A" w:rsidRPr="0071330C" w:rsidRDefault="00EF36B7" w:rsidP="00EF36B7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2</w:t>
                  </w:r>
                  <w:r w:rsidR="00877E8C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1E577A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1/2018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3C378103" w14:textId="77777777" w:rsidR="001E577A" w:rsidRPr="0071330C" w:rsidRDefault="001E577A" w:rsidP="000A3463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71330C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  </w:t>
                  </w:r>
                </w:p>
              </w:tc>
            </w:tr>
            <w:tr w:rsidR="005772DE" w:rsidRPr="0071330C" w14:paraId="4FB8F302" w14:textId="77777777" w:rsidTr="000A3463">
              <w:trPr>
                <w:trHeight w:val="709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A4673CF" w14:textId="0B6AC931" w:rsidR="005772DE" w:rsidRPr="0071330C" w:rsidRDefault="005772DE" w:rsidP="005772DE">
                  <w:pPr>
                    <w:numPr>
                      <w:ilvl w:val="0"/>
                      <w:numId w:val="1"/>
                    </w:numPr>
                    <w:spacing w:after="120"/>
                    <w:ind w:left="309" w:hanging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71330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Registro del Contrato</w:t>
                  </w:r>
                  <w:r w:rsidRPr="0071330C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 xml:space="preserve">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BD5C97B" w14:textId="7EAC566C" w:rsidR="005772DE" w:rsidRPr="0071330C" w:rsidRDefault="00EF36B7" w:rsidP="005772DE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2/11/2018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439F4222" w14:textId="77777777" w:rsidR="005772DE" w:rsidRPr="0071330C" w:rsidRDefault="005772DE" w:rsidP="005772DE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71330C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  </w:t>
                  </w:r>
                </w:p>
              </w:tc>
            </w:tr>
            <w:tr w:rsidR="00A764E5" w:rsidRPr="0071330C" w14:paraId="4A7BDBCF" w14:textId="77777777" w:rsidTr="000A3463">
              <w:trPr>
                <w:trHeight w:val="709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A80AF6B" w14:textId="0CAC7B3B" w:rsidR="00A764E5" w:rsidRPr="0071330C" w:rsidRDefault="00A764E5" w:rsidP="005772DE">
                  <w:pPr>
                    <w:numPr>
                      <w:ilvl w:val="0"/>
                      <w:numId w:val="1"/>
                    </w:numPr>
                    <w:spacing w:after="120"/>
                    <w:ind w:left="309" w:hanging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Inicio de labores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5D68AD7" w14:textId="13DB55CD" w:rsidR="00A764E5" w:rsidRDefault="00A764E5" w:rsidP="00EF36B7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</w:t>
                  </w:r>
                  <w:r w:rsidR="00EF36B7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5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11/2018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02993466" w14:textId="77777777" w:rsidR="00A764E5" w:rsidRPr="0071330C" w:rsidRDefault="00A764E5" w:rsidP="005772DE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</w:p>
              </w:tc>
            </w:tr>
          </w:tbl>
          <w:p w14:paraId="054F79B5" w14:textId="77777777" w:rsidR="001E577A" w:rsidRPr="0071330C" w:rsidRDefault="001E577A" w:rsidP="000A3463">
            <w:pPr>
              <w:spacing w:after="120" w:line="360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</w:tc>
      </w:tr>
    </w:tbl>
    <w:p w14:paraId="01D3A303" w14:textId="77777777" w:rsidR="001E577A" w:rsidRPr="001333FA" w:rsidRDefault="001E577A" w:rsidP="001E577A">
      <w:pPr>
        <w:rPr>
          <w:vanish/>
        </w:rPr>
      </w:pPr>
    </w:p>
    <w:tbl>
      <w:tblPr>
        <w:tblpPr w:leftFromText="141" w:rightFromText="141" w:horzAnchor="margin" w:tblpXSpec="center" w:tblpY="-754"/>
        <w:tblW w:w="105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588"/>
      </w:tblGrid>
      <w:tr w:rsidR="001E577A" w:rsidRPr="0071330C" w14:paraId="369F4E17" w14:textId="77777777" w:rsidTr="000A3463">
        <w:trPr>
          <w:trHeight w:val="63"/>
        </w:trPr>
        <w:tc>
          <w:tcPr>
            <w:tcW w:w="762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F216848" w14:textId="77777777" w:rsidR="001E577A" w:rsidRPr="0071330C" w:rsidRDefault="001E577A" w:rsidP="000A3463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</w:pPr>
          </w:p>
          <w:p w14:paraId="2FAA62DC" w14:textId="77777777" w:rsidR="001E577A" w:rsidRPr="0071330C" w:rsidRDefault="001E577A" w:rsidP="000A3463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</w:pPr>
          </w:p>
        </w:tc>
      </w:tr>
    </w:tbl>
    <w:tbl>
      <w:tblPr>
        <w:tblW w:w="9781" w:type="dxa"/>
        <w:tblInd w:w="354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781"/>
      </w:tblGrid>
      <w:tr w:rsidR="001E577A" w:rsidRPr="0071330C" w14:paraId="3E4468E1" w14:textId="77777777" w:rsidTr="000A3463">
        <w:trPr>
          <w:trHeight w:val="240"/>
        </w:trPr>
        <w:tc>
          <w:tcPr>
            <w:tcW w:w="978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tbl>
            <w:tblPr>
              <w:tblW w:w="10491" w:type="dxa"/>
              <w:tblLayout w:type="fixed"/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374"/>
              <w:gridCol w:w="5195"/>
              <w:gridCol w:w="1094"/>
              <w:gridCol w:w="1559"/>
              <w:gridCol w:w="1346"/>
              <w:gridCol w:w="923"/>
            </w:tblGrid>
            <w:tr w:rsidR="001E577A" w:rsidRPr="0071330C" w14:paraId="4F279E1D" w14:textId="77777777" w:rsidTr="000A3463">
              <w:trPr>
                <w:trHeight w:val="300"/>
              </w:trPr>
              <w:tc>
                <w:tcPr>
                  <w:tcW w:w="1049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14:paraId="18839CBA" w14:textId="77777777" w:rsidR="001E577A" w:rsidRPr="0071330C" w:rsidRDefault="001E577A" w:rsidP="000A3463">
                  <w:pPr>
                    <w:spacing w:after="120"/>
                    <w:rPr>
                      <w:rFonts w:ascii="Arial" w:eastAsia="Calibri" w:hAnsi="Arial" w:cs="Arial"/>
                      <w:b/>
                      <w:bCs/>
                      <w:color w:val="000000"/>
                      <w:sz w:val="22"/>
                      <w:szCs w:val="22"/>
                      <w:highlight w:val="yellow"/>
                      <w:lang w:val="es-PE" w:eastAsia="en-US"/>
                    </w:rPr>
                  </w:pPr>
                  <w:r w:rsidRPr="0071330C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 </w:t>
                  </w:r>
                </w:p>
                <w:p w14:paraId="0C205348" w14:textId="77777777" w:rsidR="001E577A" w:rsidRPr="0071330C" w:rsidRDefault="001E577A" w:rsidP="000A3463">
                  <w:pPr>
                    <w:spacing w:after="120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71330C">
                    <w:rPr>
                      <w:rFonts w:ascii="Arial" w:eastAsia="Calibri" w:hAnsi="Arial" w:cs="Arial"/>
                      <w:b/>
                      <w:bCs/>
                      <w:color w:val="000000"/>
                      <w:sz w:val="22"/>
                      <w:szCs w:val="22"/>
                      <w:highlight w:val="yellow"/>
                      <w:lang w:val="es-PE" w:eastAsia="en-US"/>
                    </w:rPr>
                    <w:t xml:space="preserve">III  DE LA ETAPA DE EVALUACIÓN </w:t>
                  </w:r>
                </w:p>
              </w:tc>
            </w:tr>
            <w:tr w:rsidR="001E577A" w:rsidRPr="0071330C" w14:paraId="45706D95" w14:textId="77777777" w:rsidTr="000A3463">
              <w:trPr>
                <w:trHeight w:val="615"/>
              </w:trPr>
              <w:tc>
                <w:tcPr>
                  <w:tcW w:w="1049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997C6" w14:textId="77777777" w:rsidR="001E577A" w:rsidRPr="0071330C" w:rsidRDefault="001E577A" w:rsidP="000A3463">
                  <w:pPr>
                    <w:spacing w:after="120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71330C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Los factores de evaluación dentro del proceso de selección tendrán un máximo y un mínimo de puntos, distribuyéndose de esta manera:</w:t>
                  </w:r>
                </w:p>
              </w:tc>
            </w:tr>
            <w:tr w:rsidR="001E577A" w:rsidRPr="0071330C" w14:paraId="68926EA0" w14:textId="77777777" w:rsidTr="000A3463">
              <w:tblPrEx>
                <w:tblLook w:val="0000" w:firstRow="0" w:lastRow="0" w:firstColumn="0" w:lastColumn="0" w:noHBand="0" w:noVBand="0"/>
              </w:tblPrEx>
              <w:trPr>
                <w:gridAfter w:val="1"/>
                <w:wAfter w:w="923" w:type="dxa"/>
                <w:trHeight w:val="270"/>
              </w:trPr>
              <w:tc>
                <w:tcPr>
                  <w:tcW w:w="5569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center"/>
                </w:tcPr>
                <w:p w14:paraId="0528C121" w14:textId="77777777" w:rsidR="001E577A" w:rsidRPr="0071330C" w:rsidRDefault="001E577A" w:rsidP="000A3463">
                  <w:pPr>
                    <w:spacing w:after="120"/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71330C"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2"/>
                      <w:szCs w:val="22"/>
                      <w:lang w:val="es-PE" w:eastAsia="en-US"/>
                    </w:rPr>
                    <w:t>EVALUACIONES</w:t>
                  </w:r>
                </w:p>
              </w:tc>
              <w:tc>
                <w:tcPr>
                  <w:tcW w:w="1094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0785B3DB" w14:textId="77777777" w:rsidR="001E577A" w:rsidRPr="0071330C" w:rsidRDefault="001E577A" w:rsidP="000A3463">
                  <w:pPr>
                    <w:spacing w:after="120"/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71330C"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2"/>
                      <w:szCs w:val="22"/>
                      <w:lang w:val="es-PE" w:eastAsia="en-US"/>
                    </w:rPr>
                    <w:t>PESO</w:t>
                  </w:r>
                </w:p>
              </w:tc>
              <w:tc>
                <w:tcPr>
                  <w:tcW w:w="290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center"/>
                </w:tcPr>
                <w:p w14:paraId="2F519A1F" w14:textId="77777777" w:rsidR="001E577A" w:rsidRPr="0071330C" w:rsidRDefault="001E577A" w:rsidP="000A3463">
                  <w:pPr>
                    <w:spacing w:after="120"/>
                    <w:ind w:right="103"/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71330C"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2"/>
                      <w:szCs w:val="22"/>
                      <w:lang w:val="es-PE" w:eastAsia="en-US"/>
                    </w:rPr>
                    <w:t xml:space="preserve">PUNTAJE </w:t>
                  </w:r>
                </w:p>
              </w:tc>
            </w:tr>
            <w:tr w:rsidR="001E577A" w:rsidRPr="0071330C" w14:paraId="5C7B2229" w14:textId="77777777" w:rsidTr="000A3463">
              <w:tblPrEx>
                <w:tblLook w:val="0000" w:firstRow="0" w:lastRow="0" w:firstColumn="0" w:lastColumn="0" w:noHBand="0" w:noVBand="0"/>
              </w:tblPrEx>
              <w:trPr>
                <w:gridAfter w:val="1"/>
                <w:wAfter w:w="923" w:type="dxa"/>
                <w:trHeight w:val="270"/>
              </w:trPr>
              <w:tc>
                <w:tcPr>
                  <w:tcW w:w="5569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center"/>
                </w:tcPr>
                <w:p w14:paraId="54AAE862" w14:textId="77777777" w:rsidR="001E577A" w:rsidRPr="0071330C" w:rsidRDefault="001E577A" w:rsidP="000A3463">
                  <w:pPr>
                    <w:spacing w:after="120"/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2"/>
                      <w:szCs w:val="22"/>
                      <w:lang w:val="es-PE" w:eastAsia="en-US"/>
                    </w:rPr>
                  </w:pPr>
                </w:p>
              </w:tc>
              <w:tc>
                <w:tcPr>
                  <w:tcW w:w="1094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3BA1E5E6" w14:textId="77777777" w:rsidR="001E577A" w:rsidRPr="0071330C" w:rsidRDefault="001E577A" w:rsidP="000A3463">
                  <w:pPr>
                    <w:spacing w:after="120"/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2"/>
                      <w:szCs w:val="22"/>
                      <w:lang w:val="es-PE"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center"/>
                </w:tcPr>
                <w:p w14:paraId="4CFD6A6B" w14:textId="77777777" w:rsidR="001E577A" w:rsidRPr="0071330C" w:rsidRDefault="001E577A" w:rsidP="000A3463">
                  <w:pPr>
                    <w:spacing w:after="120"/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71330C"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2"/>
                      <w:szCs w:val="22"/>
                      <w:lang w:val="es-PE" w:eastAsia="en-US"/>
                    </w:rPr>
                    <w:t>Máximo</w:t>
                  </w:r>
                </w:p>
              </w:tc>
              <w:tc>
                <w:tcPr>
                  <w:tcW w:w="134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center"/>
                </w:tcPr>
                <w:p w14:paraId="30E857C0" w14:textId="77777777" w:rsidR="001E577A" w:rsidRPr="0071330C" w:rsidRDefault="001E577A" w:rsidP="000A3463">
                  <w:pPr>
                    <w:spacing w:after="120"/>
                    <w:ind w:right="103"/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71330C"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2"/>
                      <w:szCs w:val="22"/>
                      <w:lang w:val="es-PE" w:eastAsia="en-US"/>
                    </w:rPr>
                    <w:t>Mínimo</w:t>
                  </w:r>
                </w:p>
              </w:tc>
            </w:tr>
            <w:tr w:rsidR="001E577A" w:rsidRPr="0071330C" w14:paraId="60274D30" w14:textId="77777777" w:rsidTr="000A3463">
              <w:tblPrEx>
                <w:tblLook w:val="0000" w:firstRow="0" w:lastRow="0" w:firstColumn="0" w:lastColumn="0" w:noHBand="0" w:noVBand="0"/>
              </w:tblPrEx>
              <w:trPr>
                <w:gridAfter w:val="1"/>
                <w:wAfter w:w="923" w:type="dxa"/>
                <w:trHeight w:val="511"/>
              </w:trPr>
              <w:tc>
                <w:tcPr>
                  <w:tcW w:w="55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noWrap/>
                  <w:vAlign w:val="center"/>
                </w:tcPr>
                <w:p w14:paraId="7ADA6EAF" w14:textId="77777777" w:rsidR="001E577A" w:rsidRPr="0071330C" w:rsidRDefault="001E577A" w:rsidP="000A3463">
                  <w:pPr>
                    <w:spacing w:after="120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71330C"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2"/>
                      <w:szCs w:val="22"/>
                      <w:lang w:val="es-PE" w:eastAsia="en-US"/>
                    </w:rPr>
                    <w:t xml:space="preserve">EVALUACIÓN DE LA HOJA DE VIDA 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28D53014" w14:textId="77777777" w:rsidR="001E577A" w:rsidRPr="0071330C" w:rsidRDefault="001E577A" w:rsidP="000A3463">
                  <w:pPr>
                    <w:spacing w:after="120"/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2"/>
                      <w:szCs w:val="22"/>
                      <w:lang w:val="es-PE"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noWrap/>
                  <w:vAlign w:val="center"/>
                </w:tcPr>
                <w:p w14:paraId="15A23686" w14:textId="77777777" w:rsidR="001E577A" w:rsidRPr="0071330C" w:rsidRDefault="001E577A" w:rsidP="000A3463">
                  <w:pPr>
                    <w:spacing w:after="120"/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2"/>
                      <w:szCs w:val="22"/>
                      <w:lang w:val="es-PE" w:eastAsia="en-US"/>
                    </w:rPr>
                  </w:pPr>
                </w:p>
              </w:tc>
              <w:tc>
                <w:tcPr>
                  <w:tcW w:w="1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noWrap/>
                  <w:vAlign w:val="center"/>
                </w:tcPr>
                <w:p w14:paraId="0B12828F" w14:textId="77777777" w:rsidR="001E577A" w:rsidRPr="0071330C" w:rsidRDefault="001E577A" w:rsidP="000A3463">
                  <w:pPr>
                    <w:spacing w:after="120"/>
                    <w:ind w:right="103"/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2"/>
                      <w:szCs w:val="22"/>
                      <w:lang w:val="es-PE" w:eastAsia="en-US"/>
                    </w:rPr>
                  </w:pPr>
                </w:p>
              </w:tc>
            </w:tr>
            <w:tr w:rsidR="001E577A" w:rsidRPr="0071330C" w14:paraId="0C30C86B" w14:textId="77777777" w:rsidTr="000A3463">
              <w:tblPrEx>
                <w:tblLook w:val="0000" w:firstRow="0" w:lastRow="0" w:firstColumn="0" w:lastColumn="0" w:noHBand="0" w:noVBand="0"/>
              </w:tblPrEx>
              <w:trPr>
                <w:gridAfter w:val="1"/>
                <w:wAfter w:w="923" w:type="dxa"/>
                <w:trHeight w:val="337"/>
              </w:trPr>
              <w:tc>
                <w:tcPr>
                  <w:tcW w:w="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5EC90ED7" w14:textId="77777777" w:rsidR="001E577A" w:rsidRPr="0071330C" w:rsidRDefault="001E577A" w:rsidP="000A3463">
                  <w:pPr>
                    <w:spacing w:after="120"/>
                    <w:jc w:val="center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71330C"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  <w:t xml:space="preserve">a.  </w:t>
                  </w:r>
                </w:p>
              </w:tc>
              <w:tc>
                <w:tcPr>
                  <w:tcW w:w="5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624B373A" w14:textId="77777777" w:rsidR="001E577A" w:rsidRPr="0071330C" w:rsidRDefault="001E577A" w:rsidP="000A3463">
                  <w:pPr>
                    <w:spacing w:after="120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71330C"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  <w:t>Experiencia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7A92A633" w14:textId="77777777" w:rsidR="001E577A" w:rsidRPr="0071330C" w:rsidRDefault="001E577A" w:rsidP="000A3463">
                  <w:pPr>
                    <w:spacing w:after="120"/>
                    <w:jc w:val="center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71330C"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  <w:t>40%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66FEF593" w14:textId="77777777" w:rsidR="001E577A" w:rsidRPr="0071330C" w:rsidRDefault="001E577A" w:rsidP="000A3463">
                  <w:pPr>
                    <w:spacing w:after="120"/>
                    <w:jc w:val="center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71330C"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  <w:t>70</w:t>
                  </w:r>
                </w:p>
              </w:tc>
              <w:tc>
                <w:tcPr>
                  <w:tcW w:w="1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5E1FFCC4" w14:textId="77777777" w:rsidR="001E577A" w:rsidRPr="0071330C" w:rsidRDefault="001E577A" w:rsidP="000A3463">
                  <w:pPr>
                    <w:spacing w:after="120"/>
                    <w:jc w:val="center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71330C"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  <w:t>35</w:t>
                  </w:r>
                </w:p>
              </w:tc>
            </w:tr>
            <w:tr w:rsidR="001E577A" w:rsidRPr="0071330C" w14:paraId="420BFD45" w14:textId="77777777" w:rsidTr="000A3463">
              <w:tblPrEx>
                <w:tblLook w:val="0000" w:firstRow="0" w:lastRow="0" w:firstColumn="0" w:lastColumn="0" w:noHBand="0" w:noVBand="0"/>
              </w:tblPrEx>
              <w:trPr>
                <w:gridAfter w:val="1"/>
                <w:wAfter w:w="923" w:type="dxa"/>
                <w:trHeight w:val="337"/>
              </w:trPr>
              <w:tc>
                <w:tcPr>
                  <w:tcW w:w="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468562D9" w14:textId="77777777" w:rsidR="001E577A" w:rsidRPr="0071330C" w:rsidRDefault="001E577A" w:rsidP="000A3463">
                  <w:pPr>
                    <w:spacing w:after="120"/>
                    <w:jc w:val="center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71330C"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  <w:t>b.</w:t>
                  </w:r>
                </w:p>
              </w:tc>
              <w:tc>
                <w:tcPr>
                  <w:tcW w:w="5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062DFE98" w14:textId="77777777" w:rsidR="001E577A" w:rsidRPr="0071330C" w:rsidRDefault="001E577A" w:rsidP="000A3463">
                  <w:pPr>
                    <w:spacing w:after="120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71330C"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  <w:t>Formación Académica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2D8CC5F1" w14:textId="77777777" w:rsidR="001E577A" w:rsidRPr="0071330C" w:rsidRDefault="001E577A" w:rsidP="000A3463">
                  <w:pPr>
                    <w:spacing w:after="120"/>
                    <w:jc w:val="center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71330C"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  <w:t>20%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0C927549" w14:textId="77777777" w:rsidR="001E577A" w:rsidRPr="0071330C" w:rsidRDefault="001E577A" w:rsidP="000A3463">
                  <w:pPr>
                    <w:spacing w:after="120"/>
                    <w:jc w:val="center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71330C"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  <w:t>30</w:t>
                  </w:r>
                </w:p>
              </w:tc>
              <w:tc>
                <w:tcPr>
                  <w:tcW w:w="1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69AA36FA" w14:textId="77777777" w:rsidR="001E577A" w:rsidRPr="0071330C" w:rsidRDefault="001E577A" w:rsidP="000A3463">
                  <w:pPr>
                    <w:spacing w:after="120"/>
                    <w:jc w:val="center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71330C"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  <w:t>15</w:t>
                  </w:r>
                </w:p>
              </w:tc>
            </w:tr>
            <w:tr w:rsidR="001E577A" w:rsidRPr="0071330C" w14:paraId="0B6EFA39" w14:textId="77777777" w:rsidTr="000A3463">
              <w:tblPrEx>
                <w:tblLook w:val="0000" w:firstRow="0" w:lastRow="0" w:firstColumn="0" w:lastColumn="0" w:noHBand="0" w:noVBand="0"/>
              </w:tblPrEx>
              <w:trPr>
                <w:gridAfter w:val="1"/>
                <w:wAfter w:w="923" w:type="dxa"/>
                <w:trHeight w:val="337"/>
              </w:trPr>
              <w:tc>
                <w:tcPr>
                  <w:tcW w:w="55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center"/>
                </w:tcPr>
                <w:p w14:paraId="610021D9" w14:textId="77777777" w:rsidR="001E577A" w:rsidRPr="0071330C" w:rsidRDefault="001E577A" w:rsidP="000A3463">
                  <w:pPr>
                    <w:spacing w:after="120"/>
                    <w:rPr>
                      <w:rFonts w:ascii="Calibri" w:eastAsia="Calibri" w:hAnsi="Calibri" w:cs="Calibri"/>
                      <w:b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71330C">
                    <w:rPr>
                      <w:rFonts w:ascii="Calibri" w:eastAsia="Calibri" w:hAnsi="Calibri" w:cs="Calibri"/>
                      <w:b/>
                      <w:color w:val="000000"/>
                      <w:sz w:val="22"/>
                      <w:szCs w:val="22"/>
                      <w:lang w:val="es-PE" w:eastAsia="en-US"/>
                    </w:rPr>
                    <w:t>Puntaje Total de la Evaluación de la Hoja  de Vida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center"/>
                </w:tcPr>
                <w:p w14:paraId="5D1F5D3E" w14:textId="77777777" w:rsidR="001E577A" w:rsidRPr="0071330C" w:rsidRDefault="001E577A" w:rsidP="000A3463">
                  <w:pPr>
                    <w:spacing w:after="120"/>
                    <w:jc w:val="center"/>
                    <w:rPr>
                      <w:rFonts w:ascii="Calibri" w:eastAsia="Calibri" w:hAnsi="Calibri" w:cs="Calibri"/>
                      <w:b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71330C">
                    <w:rPr>
                      <w:rFonts w:ascii="Calibri" w:eastAsia="Calibri" w:hAnsi="Calibri" w:cs="Calibri"/>
                      <w:b/>
                      <w:color w:val="000000"/>
                      <w:sz w:val="22"/>
                      <w:szCs w:val="22"/>
                      <w:lang w:val="es-PE" w:eastAsia="en-US"/>
                    </w:rPr>
                    <w:t>60 %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center"/>
                </w:tcPr>
                <w:p w14:paraId="17490471" w14:textId="77777777" w:rsidR="001E577A" w:rsidRPr="0071330C" w:rsidRDefault="001E577A" w:rsidP="000A3463">
                  <w:pPr>
                    <w:spacing w:after="120"/>
                    <w:jc w:val="center"/>
                    <w:rPr>
                      <w:rFonts w:ascii="Calibri" w:eastAsia="Calibri" w:hAnsi="Calibri" w:cs="Calibri"/>
                      <w:b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71330C">
                    <w:rPr>
                      <w:rFonts w:ascii="Calibri" w:eastAsia="Calibri" w:hAnsi="Calibri" w:cs="Calibri"/>
                      <w:b/>
                      <w:color w:val="000000"/>
                      <w:sz w:val="22"/>
                      <w:szCs w:val="22"/>
                      <w:lang w:val="es-PE" w:eastAsia="en-US"/>
                    </w:rPr>
                    <w:t>100 puntos</w:t>
                  </w:r>
                </w:p>
              </w:tc>
              <w:tc>
                <w:tcPr>
                  <w:tcW w:w="1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center"/>
                </w:tcPr>
                <w:p w14:paraId="673C329F" w14:textId="77777777" w:rsidR="001E577A" w:rsidRPr="0071330C" w:rsidRDefault="001E577A" w:rsidP="000A3463">
                  <w:pPr>
                    <w:spacing w:after="120"/>
                    <w:jc w:val="center"/>
                    <w:rPr>
                      <w:rFonts w:ascii="Calibri" w:eastAsia="Calibri" w:hAnsi="Calibri" w:cs="Calibri"/>
                      <w:b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71330C">
                    <w:rPr>
                      <w:rFonts w:ascii="Calibri" w:eastAsia="Calibri" w:hAnsi="Calibri" w:cs="Calibri"/>
                      <w:b/>
                      <w:color w:val="000000"/>
                      <w:sz w:val="22"/>
                      <w:szCs w:val="22"/>
                      <w:lang w:val="es-PE" w:eastAsia="en-US"/>
                    </w:rPr>
                    <w:t>50 puntos</w:t>
                  </w:r>
                </w:p>
              </w:tc>
            </w:tr>
            <w:tr w:rsidR="001E577A" w:rsidRPr="0071330C" w14:paraId="0601A047" w14:textId="77777777" w:rsidTr="000A3463">
              <w:tblPrEx>
                <w:tblLook w:val="0000" w:firstRow="0" w:lastRow="0" w:firstColumn="0" w:lastColumn="0" w:noHBand="0" w:noVBand="0"/>
              </w:tblPrEx>
              <w:trPr>
                <w:gridAfter w:val="1"/>
                <w:wAfter w:w="923" w:type="dxa"/>
                <w:trHeight w:val="363"/>
              </w:trPr>
              <w:tc>
                <w:tcPr>
                  <w:tcW w:w="956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B8204DF" w14:textId="77777777" w:rsidR="001E577A" w:rsidRPr="0071330C" w:rsidRDefault="001E577A" w:rsidP="000A3463">
                  <w:pPr>
                    <w:spacing w:after="120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71330C"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2"/>
                      <w:szCs w:val="22"/>
                      <w:lang w:val="es-PE" w:eastAsia="en-US"/>
                    </w:rPr>
                    <w:t>ENTREVISTA PERSONAL</w:t>
                  </w:r>
                </w:p>
              </w:tc>
            </w:tr>
            <w:tr w:rsidR="001E577A" w:rsidRPr="0071330C" w14:paraId="36DB02E0" w14:textId="77777777" w:rsidTr="000A3463">
              <w:tblPrEx>
                <w:tblLook w:val="0000" w:firstRow="0" w:lastRow="0" w:firstColumn="0" w:lastColumn="0" w:noHBand="0" w:noVBand="0"/>
              </w:tblPrEx>
              <w:trPr>
                <w:gridAfter w:val="1"/>
                <w:wAfter w:w="923" w:type="dxa"/>
                <w:trHeight w:val="371"/>
              </w:trPr>
              <w:tc>
                <w:tcPr>
                  <w:tcW w:w="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076E7F4A" w14:textId="77777777" w:rsidR="001E577A" w:rsidRPr="0071330C" w:rsidRDefault="001E577A" w:rsidP="000A3463">
                  <w:pPr>
                    <w:spacing w:after="120"/>
                    <w:jc w:val="right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71330C"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  <w:t xml:space="preserve">a. </w:t>
                  </w:r>
                </w:p>
              </w:tc>
              <w:tc>
                <w:tcPr>
                  <w:tcW w:w="5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3515F5E7" w14:textId="375BBC71" w:rsidR="001E577A" w:rsidRPr="0071330C" w:rsidRDefault="001E577A" w:rsidP="000A3463">
                  <w:pPr>
                    <w:spacing w:after="120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71330C"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  <w:t>Dominio del Tema</w:t>
                  </w:r>
                  <w:r w:rsidR="0088535B"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  <w:t xml:space="preserve"> (Prueba escrita de conocimientos) 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2687655A" w14:textId="77777777" w:rsidR="001E577A" w:rsidRPr="0071330C" w:rsidRDefault="001E577A" w:rsidP="000A3463">
                  <w:pPr>
                    <w:spacing w:after="120"/>
                    <w:jc w:val="center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71330C"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  <w:t>20%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3347FDA5" w14:textId="77777777" w:rsidR="001E577A" w:rsidRPr="0071330C" w:rsidRDefault="001E577A" w:rsidP="000A3463">
                  <w:pPr>
                    <w:spacing w:after="120"/>
                    <w:jc w:val="center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71330C"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  <w:t>60</w:t>
                  </w:r>
                </w:p>
              </w:tc>
              <w:tc>
                <w:tcPr>
                  <w:tcW w:w="13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6BDA7583" w14:textId="77777777" w:rsidR="001E577A" w:rsidRPr="0071330C" w:rsidRDefault="001E577A" w:rsidP="000A3463">
                  <w:pPr>
                    <w:spacing w:after="120"/>
                    <w:jc w:val="center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71330C"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  <w:t>30</w:t>
                  </w:r>
                </w:p>
              </w:tc>
            </w:tr>
            <w:tr w:rsidR="001E577A" w:rsidRPr="0071330C" w14:paraId="62D3DF2D" w14:textId="77777777" w:rsidTr="000A3463">
              <w:tblPrEx>
                <w:tblLook w:val="0000" w:firstRow="0" w:lastRow="0" w:firstColumn="0" w:lastColumn="0" w:noHBand="0" w:noVBand="0"/>
              </w:tblPrEx>
              <w:trPr>
                <w:gridAfter w:val="1"/>
                <w:wAfter w:w="923" w:type="dxa"/>
                <w:trHeight w:val="371"/>
              </w:trPr>
              <w:tc>
                <w:tcPr>
                  <w:tcW w:w="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0B0A0E97" w14:textId="77777777" w:rsidR="001E577A" w:rsidRPr="0071330C" w:rsidRDefault="001E577A" w:rsidP="000A3463">
                  <w:pPr>
                    <w:spacing w:after="120"/>
                    <w:jc w:val="right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71330C"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  <w:t>b.</w:t>
                  </w:r>
                </w:p>
              </w:tc>
              <w:tc>
                <w:tcPr>
                  <w:tcW w:w="5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1BDE67B6" w14:textId="77777777" w:rsidR="001E577A" w:rsidRPr="0071330C" w:rsidRDefault="001E577A" w:rsidP="000A3463">
                  <w:pPr>
                    <w:spacing w:after="120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71330C"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  <w:t>Capacidad Analítica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3E3D7514" w14:textId="77777777" w:rsidR="001E577A" w:rsidRPr="0071330C" w:rsidRDefault="001E577A" w:rsidP="000A3463">
                  <w:pPr>
                    <w:spacing w:after="120"/>
                    <w:jc w:val="center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71330C"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  <w:t>10%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56C15070" w14:textId="77777777" w:rsidR="001E577A" w:rsidRPr="0071330C" w:rsidRDefault="001E577A" w:rsidP="000A3463">
                  <w:pPr>
                    <w:spacing w:after="120"/>
                    <w:jc w:val="center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71330C"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  <w:t>20</w:t>
                  </w:r>
                </w:p>
              </w:tc>
              <w:tc>
                <w:tcPr>
                  <w:tcW w:w="13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5137C02A" w14:textId="77777777" w:rsidR="001E577A" w:rsidRPr="0071330C" w:rsidRDefault="001E577A" w:rsidP="000A3463">
                  <w:pPr>
                    <w:spacing w:after="120"/>
                    <w:jc w:val="center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71330C"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  <w:t>10</w:t>
                  </w:r>
                </w:p>
              </w:tc>
            </w:tr>
            <w:tr w:rsidR="001E577A" w:rsidRPr="0071330C" w14:paraId="79D70BE3" w14:textId="77777777" w:rsidTr="000A3463">
              <w:tblPrEx>
                <w:tblLook w:val="0000" w:firstRow="0" w:lastRow="0" w:firstColumn="0" w:lastColumn="0" w:noHBand="0" w:noVBand="0"/>
              </w:tblPrEx>
              <w:trPr>
                <w:gridAfter w:val="1"/>
                <w:wAfter w:w="923" w:type="dxa"/>
                <w:trHeight w:val="371"/>
              </w:trPr>
              <w:tc>
                <w:tcPr>
                  <w:tcW w:w="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7525ABF8" w14:textId="77777777" w:rsidR="001E577A" w:rsidRPr="0071330C" w:rsidRDefault="001E577A" w:rsidP="000A3463">
                  <w:pPr>
                    <w:spacing w:after="120"/>
                    <w:jc w:val="right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71330C"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  <w:t>c.</w:t>
                  </w:r>
                </w:p>
              </w:tc>
              <w:tc>
                <w:tcPr>
                  <w:tcW w:w="5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41433524" w14:textId="77777777" w:rsidR="001E577A" w:rsidRPr="0071330C" w:rsidRDefault="001E577A" w:rsidP="000A3463">
                  <w:pPr>
                    <w:spacing w:after="120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71330C"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  <w:t>Iniciativa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4A5A7D38" w14:textId="77777777" w:rsidR="001E577A" w:rsidRPr="0071330C" w:rsidRDefault="001E577A" w:rsidP="000A3463">
                  <w:pPr>
                    <w:spacing w:after="120"/>
                    <w:jc w:val="center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71330C"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  <w:t>05%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0C82B0B4" w14:textId="77777777" w:rsidR="001E577A" w:rsidRPr="0071330C" w:rsidRDefault="001E577A" w:rsidP="000A3463">
                  <w:pPr>
                    <w:spacing w:after="120"/>
                    <w:jc w:val="center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71330C"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  <w:t>10</w:t>
                  </w:r>
                </w:p>
              </w:tc>
              <w:tc>
                <w:tcPr>
                  <w:tcW w:w="13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0CC19753" w14:textId="77777777" w:rsidR="001E577A" w:rsidRPr="0071330C" w:rsidRDefault="001E577A" w:rsidP="000A3463">
                  <w:pPr>
                    <w:spacing w:after="120"/>
                    <w:jc w:val="center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71330C"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  <w:t>05</w:t>
                  </w:r>
                </w:p>
              </w:tc>
            </w:tr>
            <w:tr w:rsidR="001E577A" w:rsidRPr="0071330C" w14:paraId="765368AC" w14:textId="77777777" w:rsidTr="000A3463">
              <w:tblPrEx>
                <w:tblLook w:val="0000" w:firstRow="0" w:lastRow="0" w:firstColumn="0" w:lastColumn="0" w:noHBand="0" w:noVBand="0"/>
              </w:tblPrEx>
              <w:trPr>
                <w:gridAfter w:val="1"/>
                <w:wAfter w:w="923" w:type="dxa"/>
                <w:trHeight w:val="371"/>
              </w:trPr>
              <w:tc>
                <w:tcPr>
                  <w:tcW w:w="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49F00145" w14:textId="77777777" w:rsidR="001E577A" w:rsidRPr="0071330C" w:rsidRDefault="001E577A" w:rsidP="000A3463">
                  <w:pPr>
                    <w:spacing w:after="120"/>
                    <w:jc w:val="right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71330C"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  <w:t>d.</w:t>
                  </w:r>
                </w:p>
              </w:tc>
              <w:tc>
                <w:tcPr>
                  <w:tcW w:w="5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176D8D02" w14:textId="77777777" w:rsidR="001E577A" w:rsidRPr="0071330C" w:rsidRDefault="001E577A" w:rsidP="000A3463">
                  <w:pPr>
                    <w:spacing w:after="120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71330C"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  <w:t>Facilidad de Comunicación y Sustentación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60C75081" w14:textId="77777777" w:rsidR="001E577A" w:rsidRPr="0071330C" w:rsidRDefault="001E577A" w:rsidP="000A3463">
                  <w:pPr>
                    <w:spacing w:after="120"/>
                    <w:jc w:val="center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71330C"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  <w:t>05%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59684957" w14:textId="77777777" w:rsidR="001E577A" w:rsidRPr="0071330C" w:rsidRDefault="001E577A" w:rsidP="000A3463">
                  <w:pPr>
                    <w:spacing w:after="120"/>
                    <w:jc w:val="center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71330C"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  <w:t>10</w:t>
                  </w:r>
                </w:p>
              </w:tc>
              <w:tc>
                <w:tcPr>
                  <w:tcW w:w="13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10D27EB4" w14:textId="77777777" w:rsidR="001E577A" w:rsidRPr="0071330C" w:rsidRDefault="001E577A" w:rsidP="000A3463">
                  <w:pPr>
                    <w:spacing w:after="120"/>
                    <w:jc w:val="center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71330C"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  <w:t>05</w:t>
                  </w:r>
                </w:p>
              </w:tc>
            </w:tr>
            <w:tr w:rsidR="001E577A" w:rsidRPr="0071330C" w14:paraId="2067D38D" w14:textId="77777777" w:rsidTr="000A3463">
              <w:tblPrEx>
                <w:tblLook w:val="0000" w:firstRow="0" w:lastRow="0" w:firstColumn="0" w:lastColumn="0" w:noHBand="0" w:noVBand="0"/>
              </w:tblPrEx>
              <w:trPr>
                <w:gridAfter w:val="1"/>
                <w:wAfter w:w="923" w:type="dxa"/>
                <w:trHeight w:val="371"/>
              </w:trPr>
              <w:tc>
                <w:tcPr>
                  <w:tcW w:w="55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center"/>
                </w:tcPr>
                <w:p w14:paraId="78E391E8" w14:textId="77777777" w:rsidR="001E577A" w:rsidRPr="0071330C" w:rsidRDefault="001E577A" w:rsidP="000A3463">
                  <w:pPr>
                    <w:spacing w:after="120"/>
                    <w:rPr>
                      <w:rFonts w:ascii="Calibri" w:eastAsia="Calibri" w:hAnsi="Calibri" w:cs="Calibri"/>
                      <w:b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71330C">
                    <w:rPr>
                      <w:rFonts w:ascii="Calibri" w:eastAsia="Calibri" w:hAnsi="Calibri" w:cs="Calibri"/>
                      <w:b/>
                      <w:color w:val="000000"/>
                      <w:sz w:val="22"/>
                      <w:szCs w:val="22"/>
                      <w:lang w:val="es-PE" w:eastAsia="en-US"/>
                    </w:rPr>
                    <w:t>Puntaje Total de la Entrevista Personal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center"/>
                </w:tcPr>
                <w:p w14:paraId="4D616233" w14:textId="77777777" w:rsidR="001E577A" w:rsidRPr="0071330C" w:rsidRDefault="001E577A" w:rsidP="000A3463">
                  <w:pPr>
                    <w:spacing w:after="120"/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71330C"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2"/>
                      <w:szCs w:val="22"/>
                      <w:lang w:val="es-PE" w:eastAsia="en-US"/>
                    </w:rPr>
                    <w:t>40 %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center"/>
                </w:tcPr>
                <w:p w14:paraId="2C010E2D" w14:textId="77777777" w:rsidR="001E577A" w:rsidRPr="0071330C" w:rsidRDefault="001E577A" w:rsidP="000A3463">
                  <w:pPr>
                    <w:spacing w:after="120"/>
                    <w:jc w:val="center"/>
                    <w:rPr>
                      <w:rFonts w:ascii="Calibri" w:eastAsia="Calibri" w:hAnsi="Calibri" w:cs="Calibri"/>
                      <w:b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71330C">
                    <w:rPr>
                      <w:rFonts w:ascii="Calibri" w:eastAsia="Calibri" w:hAnsi="Calibri" w:cs="Calibri"/>
                      <w:b/>
                      <w:color w:val="000000"/>
                      <w:sz w:val="22"/>
                      <w:szCs w:val="22"/>
                      <w:lang w:val="es-PE" w:eastAsia="en-US"/>
                    </w:rPr>
                    <w:t>100 puntos</w:t>
                  </w:r>
                </w:p>
              </w:tc>
              <w:tc>
                <w:tcPr>
                  <w:tcW w:w="13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center"/>
                </w:tcPr>
                <w:p w14:paraId="3F89B169" w14:textId="77777777" w:rsidR="001E577A" w:rsidRPr="0071330C" w:rsidRDefault="001E577A" w:rsidP="000A3463">
                  <w:pPr>
                    <w:spacing w:after="120"/>
                    <w:jc w:val="center"/>
                    <w:rPr>
                      <w:rFonts w:ascii="Calibri" w:eastAsia="Calibri" w:hAnsi="Calibri" w:cs="Calibri"/>
                      <w:b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71330C">
                    <w:rPr>
                      <w:rFonts w:ascii="Calibri" w:eastAsia="Calibri" w:hAnsi="Calibri" w:cs="Calibri"/>
                      <w:b/>
                      <w:color w:val="000000"/>
                      <w:sz w:val="22"/>
                      <w:szCs w:val="22"/>
                      <w:lang w:val="es-PE" w:eastAsia="en-US"/>
                    </w:rPr>
                    <w:t>50 puntos</w:t>
                  </w:r>
                </w:p>
              </w:tc>
            </w:tr>
            <w:tr w:rsidR="001E577A" w:rsidRPr="0071330C" w14:paraId="29386894" w14:textId="77777777" w:rsidTr="000A3463">
              <w:tblPrEx>
                <w:tblLook w:val="0000" w:firstRow="0" w:lastRow="0" w:firstColumn="0" w:lastColumn="0" w:noHBand="0" w:noVBand="0"/>
              </w:tblPrEx>
              <w:trPr>
                <w:gridAfter w:val="1"/>
                <w:wAfter w:w="923" w:type="dxa"/>
                <w:trHeight w:val="433"/>
              </w:trPr>
              <w:tc>
                <w:tcPr>
                  <w:tcW w:w="55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4A2B89DC" w14:textId="77777777" w:rsidR="001E577A" w:rsidRPr="0071330C" w:rsidRDefault="001E577A" w:rsidP="000A3463">
                  <w:pPr>
                    <w:spacing w:after="120"/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71330C"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2"/>
                      <w:szCs w:val="22"/>
                      <w:lang w:val="es-PE" w:eastAsia="en-US"/>
                    </w:rPr>
                    <w:t>PUNTAJE TOTAL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03549B43" w14:textId="77777777" w:rsidR="001E577A" w:rsidRPr="0071330C" w:rsidRDefault="001E577A" w:rsidP="000A3463">
                  <w:pPr>
                    <w:spacing w:after="120"/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71330C"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2"/>
                      <w:szCs w:val="22"/>
                      <w:lang w:val="es-PE" w:eastAsia="en-US"/>
                    </w:rPr>
                    <w:t>100%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5FD500C0" w14:textId="77777777" w:rsidR="001E577A" w:rsidRPr="0071330C" w:rsidRDefault="001E577A" w:rsidP="000A3463">
                  <w:pPr>
                    <w:spacing w:after="120"/>
                    <w:jc w:val="center"/>
                    <w:rPr>
                      <w:rFonts w:ascii="Calibri" w:eastAsia="Calibri" w:hAnsi="Calibri" w:cs="Calibri"/>
                      <w:b/>
                      <w:color w:val="000000"/>
                      <w:sz w:val="22"/>
                      <w:szCs w:val="22"/>
                      <w:lang w:val="es-PE" w:eastAsia="en-US"/>
                    </w:rPr>
                  </w:pPr>
                </w:p>
              </w:tc>
              <w:tc>
                <w:tcPr>
                  <w:tcW w:w="13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098AB46D" w14:textId="77777777" w:rsidR="001E577A" w:rsidRPr="0071330C" w:rsidRDefault="001E577A" w:rsidP="000A3463">
                  <w:pPr>
                    <w:spacing w:after="120"/>
                    <w:jc w:val="center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</w:pPr>
                </w:p>
              </w:tc>
            </w:tr>
          </w:tbl>
          <w:p w14:paraId="7410CB55" w14:textId="77777777" w:rsidR="001E577A" w:rsidRPr="0071330C" w:rsidRDefault="001E577A" w:rsidP="000A3463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4355665A" w14:textId="77777777" w:rsidR="001E577A" w:rsidRPr="0071330C" w:rsidRDefault="001E577A" w:rsidP="000A3463">
            <w:pPr>
              <w:spacing w:after="120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val="es-PE" w:eastAsia="en-US"/>
              </w:rPr>
            </w:pPr>
            <w:r w:rsidRPr="0071330C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val="es-PE" w:eastAsia="en-US"/>
              </w:rPr>
              <w:t>PT= 0.6(EC) + 0.4(EP) + DIS + FFAA</w:t>
            </w:r>
          </w:p>
        </w:tc>
      </w:tr>
    </w:tbl>
    <w:p w14:paraId="617865F0" w14:textId="77777777" w:rsidR="001E577A" w:rsidRPr="0071330C" w:rsidRDefault="001E577A" w:rsidP="001E577A">
      <w:pPr>
        <w:spacing w:after="120" w:line="240" w:lineRule="atLeast"/>
        <w:ind w:firstLine="397"/>
        <w:rPr>
          <w:rFonts w:ascii="Arial" w:eastAsia="Calibri" w:hAnsi="Arial" w:cs="Arial"/>
          <w:b/>
          <w:bCs/>
          <w:sz w:val="20"/>
          <w:szCs w:val="20"/>
          <w:lang w:val="es-PE" w:eastAsia="en-US"/>
        </w:rPr>
      </w:pPr>
      <w:r w:rsidRPr="0071330C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EL PUNTAJE APROBATORIO SERA DE 80 PUNTOS</w:t>
      </w:r>
    </w:p>
    <w:p w14:paraId="62EB9F19" w14:textId="1A5F8834" w:rsidR="001E577A" w:rsidRDefault="001E577A" w:rsidP="00B14E96">
      <w:pPr>
        <w:spacing w:after="120" w:line="240" w:lineRule="atLeast"/>
        <w:ind w:firstLine="390"/>
        <w:rPr>
          <w:rFonts w:ascii="Arial" w:eastAsia="Calibri" w:hAnsi="Arial" w:cs="Arial"/>
          <w:b/>
          <w:bCs/>
          <w:sz w:val="20"/>
          <w:szCs w:val="20"/>
          <w:lang w:val="es-PE" w:eastAsia="en-US"/>
        </w:rPr>
      </w:pPr>
      <w:r w:rsidRPr="0071330C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PT = PUNTAJE TOTAL</w:t>
      </w:r>
    </w:p>
    <w:p w14:paraId="57195E36" w14:textId="77777777" w:rsidR="005E0536" w:rsidRDefault="005E0536" w:rsidP="005E0536">
      <w:pPr>
        <w:spacing w:after="120" w:line="240" w:lineRule="atLeast"/>
        <w:ind w:left="397" w:hanging="7"/>
        <w:rPr>
          <w:rFonts w:ascii="Arial" w:eastAsia="Calibri" w:hAnsi="Arial" w:cs="Arial"/>
          <w:b/>
          <w:bCs/>
          <w:sz w:val="20"/>
          <w:szCs w:val="20"/>
          <w:lang w:val="es-PE" w:eastAsia="en-US"/>
        </w:rPr>
      </w:pPr>
      <w:r w:rsidRPr="00620B8B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lastRenderedPageBreak/>
        <w:t>EC = Evaluación de Hoja de Vida</w:t>
      </w:r>
      <w:r w:rsidRPr="00620B8B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ab/>
      </w:r>
      <w:r w:rsidRPr="00620B8B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ab/>
      </w:r>
      <w:r w:rsidRPr="00620B8B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ab/>
      </w:r>
    </w:p>
    <w:p w14:paraId="03401151" w14:textId="77777777" w:rsidR="005E0536" w:rsidRDefault="005E0536" w:rsidP="005E0536">
      <w:pPr>
        <w:spacing w:after="120" w:line="240" w:lineRule="atLeast"/>
        <w:ind w:left="397" w:hanging="7"/>
        <w:rPr>
          <w:rFonts w:ascii="Arial" w:eastAsia="Calibri" w:hAnsi="Arial" w:cs="Arial"/>
          <w:b/>
          <w:bCs/>
          <w:sz w:val="20"/>
          <w:szCs w:val="20"/>
          <w:lang w:val="es-PE"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EP = Entrevista Personal</w:t>
      </w:r>
    </w:p>
    <w:p w14:paraId="4BE4FFC8" w14:textId="77777777" w:rsidR="005E0536" w:rsidRPr="00620B8B" w:rsidRDefault="005E0536" w:rsidP="005E0536">
      <w:pPr>
        <w:spacing w:after="120" w:line="240" w:lineRule="atLeast"/>
        <w:ind w:left="397" w:hanging="7"/>
        <w:rPr>
          <w:rFonts w:ascii="Arial" w:eastAsia="Calibri" w:hAnsi="Arial" w:cs="Arial"/>
          <w:b/>
          <w:bCs/>
          <w:sz w:val="20"/>
          <w:szCs w:val="20"/>
          <w:lang w:val="es-PE" w:eastAsia="en-US"/>
        </w:rPr>
      </w:pPr>
      <w:r w:rsidRPr="00620B8B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DISC = 15% PT Bonificación Personas con</w:t>
      </w:r>
      <w:r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 xml:space="preserve"> Discapacidad (de ser el caso) sobre el puntaje obtenido.</w:t>
      </w:r>
    </w:p>
    <w:p w14:paraId="16250442" w14:textId="77777777" w:rsidR="005E0536" w:rsidRDefault="005E0536" w:rsidP="005E0536">
      <w:pPr>
        <w:tabs>
          <w:tab w:val="left" w:pos="1965"/>
        </w:tabs>
        <w:rPr>
          <w:rFonts w:ascii="Arial" w:eastAsia="Times New Roman" w:hAnsi="Arial" w:cs="Arial"/>
          <w:b/>
          <w:noProof/>
          <w:sz w:val="20"/>
          <w:szCs w:val="20"/>
          <w:lang w:val="es-PE"/>
        </w:rPr>
      </w:pPr>
      <w:r w:rsidRPr="00620B8B">
        <w:rPr>
          <w:rFonts w:ascii="Arial" w:eastAsia="Times New Roman" w:hAnsi="Arial" w:cs="Arial"/>
          <w:b/>
          <w:noProof/>
          <w:sz w:val="22"/>
          <w:szCs w:val="22"/>
          <w:lang w:val="es-PE"/>
        </w:rPr>
        <w:t xml:space="preserve">      </w:t>
      </w:r>
      <w:r>
        <w:rPr>
          <w:rFonts w:ascii="Arial" w:eastAsia="Times New Roman" w:hAnsi="Arial" w:cs="Arial"/>
          <w:b/>
          <w:noProof/>
          <w:sz w:val="20"/>
          <w:szCs w:val="20"/>
          <w:lang w:val="es-PE"/>
        </w:rPr>
        <w:t xml:space="preserve">FFAA = 10% EP </w:t>
      </w:r>
      <w:r w:rsidRPr="00620B8B">
        <w:rPr>
          <w:rFonts w:ascii="Arial" w:eastAsia="Times New Roman" w:hAnsi="Arial" w:cs="Arial"/>
          <w:b/>
          <w:noProof/>
          <w:sz w:val="20"/>
          <w:szCs w:val="20"/>
          <w:lang w:val="es-PE"/>
        </w:rPr>
        <w:t xml:space="preserve"> Bonificación Personal Licenciado de las FFAA (de ser el caso)</w:t>
      </w:r>
      <w:r>
        <w:rPr>
          <w:rFonts w:ascii="Arial" w:eastAsia="Times New Roman" w:hAnsi="Arial" w:cs="Arial"/>
          <w:b/>
          <w:noProof/>
          <w:sz w:val="20"/>
          <w:szCs w:val="20"/>
          <w:lang w:val="es-PE"/>
        </w:rPr>
        <w:t xml:space="preserve"> sobre </w:t>
      </w:r>
    </w:p>
    <w:p w14:paraId="76E0F32A" w14:textId="1699313E" w:rsidR="005E0536" w:rsidRPr="005E0536" w:rsidRDefault="005E0536" w:rsidP="005E0536">
      <w:pPr>
        <w:tabs>
          <w:tab w:val="left" w:pos="1965"/>
        </w:tabs>
        <w:rPr>
          <w:rFonts w:ascii="Arial" w:eastAsia="Times New Roman" w:hAnsi="Arial" w:cs="Arial"/>
          <w:b/>
          <w:noProof/>
          <w:sz w:val="20"/>
          <w:szCs w:val="20"/>
          <w:lang w:val="es-PE"/>
        </w:rPr>
      </w:pPr>
      <w:r>
        <w:rPr>
          <w:rFonts w:ascii="Arial" w:eastAsia="Times New Roman" w:hAnsi="Arial" w:cs="Arial"/>
          <w:b/>
          <w:noProof/>
          <w:sz w:val="20"/>
          <w:szCs w:val="20"/>
          <w:lang w:val="es-PE"/>
        </w:rPr>
        <w:t xml:space="preserve">       el puntaje  obtenido  en  la etapa de  entrevista </w:t>
      </w:r>
    </w:p>
    <w:p w14:paraId="5418BC62" w14:textId="77777777" w:rsidR="001E577A" w:rsidRDefault="001E577A" w:rsidP="001E577A">
      <w:pPr>
        <w:rPr>
          <w:rFonts w:ascii="Times New Roman" w:eastAsia="Times New Roman" w:hAnsi="Times New Roman"/>
          <w:lang w:val="es-PE"/>
        </w:rPr>
      </w:pPr>
    </w:p>
    <w:p w14:paraId="53FFE28D" w14:textId="77777777" w:rsidR="001E577A" w:rsidRPr="002C4584" w:rsidRDefault="001E577A" w:rsidP="001E577A">
      <w:pPr>
        <w:rPr>
          <w:rFonts w:ascii="Arial" w:eastAsia="Times New Roman" w:hAnsi="Arial" w:cs="Arial"/>
          <w:b/>
          <w:lang w:val="es-PE"/>
        </w:rPr>
      </w:pPr>
      <w:r w:rsidRPr="002C4584">
        <w:rPr>
          <w:rFonts w:ascii="Arial" w:eastAsia="Times New Roman" w:hAnsi="Arial" w:cs="Arial"/>
          <w:b/>
          <w:lang w:val="es-PE"/>
        </w:rPr>
        <w:t xml:space="preserve">Nota: Los postulantes que NO obtuvieran una vacante podrán solicitar la devolución de sus documentos, al siguiente día de la publicación de los resultados </w:t>
      </w:r>
      <w:proofErr w:type="gramStart"/>
      <w:r w:rsidRPr="002C4584">
        <w:rPr>
          <w:rFonts w:ascii="Arial" w:eastAsia="Times New Roman" w:hAnsi="Arial" w:cs="Arial"/>
          <w:b/>
          <w:lang w:val="es-PE"/>
        </w:rPr>
        <w:t>finales  difundido</w:t>
      </w:r>
      <w:proofErr w:type="gramEnd"/>
      <w:r w:rsidRPr="002C4584">
        <w:rPr>
          <w:rFonts w:ascii="Arial" w:eastAsia="Times New Roman" w:hAnsi="Arial" w:cs="Arial"/>
          <w:b/>
          <w:lang w:val="es-PE"/>
        </w:rPr>
        <w:t xml:space="preserve"> en la </w:t>
      </w:r>
      <w:proofErr w:type="spellStart"/>
      <w:r w:rsidRPr="002C4584">
        <w:rPr>
          <w:rFonts w:ascii="Arial" w:eastAsia="Times New Roman" w:hAnsi="Arial" w:cs="Arial"/>
          <w:b/>
          <w:lang w:val="es-PE"/>
        </w:rPr>
        <w:t>Pag</w:t>
      </w:r>
      <w:proofErr w:type="spellEnd"/>
      <w:r w:rsidRPr="002C4584">
        <w:rPr>
          <w:rFonts w:ascii="Arial" w:eastAsia="Times New Roman" w:hAnsi="Arial" w:cs="Arial"/>
          <w:b/>
          <w:lang w:val="es-PE"/>
        </w:rPr>
        <w:t xml:space="preserve"> Web del PSI.</w:t>
      </w:r>
    </w:p>
    <w:p w14:paraId="1AA32B18" w14:textId="77777777" w:rsidR="001E577A" w:rsidRDefault="001E577A" w:rsidP="001E577A">
      <w:pPr>
        <w:rPr>
          <w:rFonts w:ascii="Times New Roman" w:eastAsia="Times New Roman" w:hAnsi="Times New Roman"/>
          <w:lang w:val="es-PE"/>
        </w:rPr>
      </w:pPr>
      <w:r w:rsidRPr="002C4584">
        <w:rPr>
          <w:rFonts w:ascii="Arial" w:eastAsia="Times New Roman" w:hAnsi="Arial" w:cs="Arial"/>
          <w:b/>
          <w:lang w:val="es-PE"/>
        </w:rPr>
        <w:t>Transcurrido 15 días se procederá a la eliminación de la documentación</w:t>
      </w:r>
    </w:p>
    <w:p w14:paraId="00B8F277" w14:textId="77777777" w:rsidR="001E577A" w:rsidRDefault="001E577A" w:rsidP="001E577A">
      <w:pPr>
        <w:rPr>
          <w:rFonts w:ascii="Times New Roman" w:eastAsia="Times New Roman" w:hAnsi="Times New Roman"/>
          <w:lang w:val="es-PE"/>
        </w:rPr>
      </w:pPr>
    </w:p>
    <w:p w14:paraId="523A824A" w14:textId="77777777" w:rsidR="001E577A" w:rsidRDefault="001E577A" w:rsidP="001E577A">
      <w:pPr>
        <w:rPr>
          <w:rFonts w:ascii="Times New Roman" w:eastAsia="Times New Roman" w:hAnsi="Times New Roman"/>
          <w:lang w:val="es-PE"/>
        </w:rPr>
      </w:pPr>
    </w:p>
    <w:p w14:paraId="29A54087" w14:textId="77777777" w:rsidR="001E577A" w:rsidRPr="0071330C" w:rsidRDefault="001E577A" w:rsidP="001E577A">
      <w:pPr>
        <w:rPr>
          <w:rFonts w:ascii="Times New Roman" w:eastAsia="Times New Roman" w:hAnsi="Times New Roman"/>
          <w:lang w:val="es-PE"/>
        </w:rPr>
      </w:pPr>
    </w:p>
    <w:p w14:paraId="43A952B6" w14:textId="77777777" w:rsidR="001E577A" w:rsidRPr="0071330C" w:rsidRDefault="001E577A" w:rsidP="001E577A">
      <w:pPr>
        <w:jc w:val="center"/>
        <w:rPr>
          <w:rFonts w:ascii="Arial" w:eastAsia="Times New Roman" w:hAnsi="Arial" w:cs="Arial"/>
          <w:b/>
          <w:highlight w:val="yellow"/>
          <w:lang w:val="es-PE"/>
        </w:rPr>
      </w:pPr>
      <w:r w:rsidRPr="0071330C">
        <w:rPr>
          <w:rFonts w:ascii="Arial" w:eastAsia="Times New Roman" w:hAnsi="Arial" w:cs="Arial"/>
          <w:b/>
          <w:highlight w:val="yellow"/>
          <w:lang w:val="es-PE"/>
        </w:rPr>
        <w:t>IMPORTANTE</w:t>
      </w:r>
    </w:p>
    <w:p w14:paraId="51D6D786" w14:textId="77777777" w:rsidR="001E577A" w:rsidRPr="0071330C" w:rsidRDefault="001E577A" w:rsidP="001E577A">
      <w:pPr>
        <w:rPr>
          <w:rFonts w:ascii="Arial" w:eastAsia="Times New Roman" w:hAnsi="Arial" w:cs="Arial"/>
          <w:highlight w:val="yellow"/>
          <w:lang w:val="es-PE"/>
        </w:rPr>
      </w:pPr>
    </w:p>
    <w:p w14:paraId="3A170D7E" w14:textId="77777777" w:rsidR="001E577A" w:rsidRPr="0071330C" w:rsidRDefault="001E577A" w:rsidP="001E577A">
      <w:pPr>
        <w:rPr>
          <w:rFonts w:ascii="Arial" w:eastAsia="Times New Roman" w:hAnsi="Arial" w:cs="Arial"/>
          <w:highlight w:val="yellow"/>
          <w:lang w:val="es-PE"/>
        </w:rPr>
      </w:pPr>
      <w:r w:rsidRPr="0071330C">
        <w:rPr>
          <w:rFonts w:ascii="Arial" w:eastAsia="Times New Roman" w:hAnsi="Arial" w:cs="Arial"/>
          <w:highlight w:val="yellow"/>
          <w:lang w:val="es-PE"/>
        </w:rPr>
        <w:t>La forma de presentación de los documentos a las convocatorias DL 728 se halla en el Portal WEB del PSI en PROCESO DE SELECCION D.L. N° 728, bajo el Título:</w:t>
      </w:r>
    </w:p>
    <w:p w14:paraId="216D5E23" w14:textId="77777777" w:rsidR="001E577A" w:rsidRPr="0071330C" w:rsidRDefault="001E577A" w:rsidP="001E577A">
      <w:pPr>
        <w:rPr>
          <w:rFonts w:ascii="Arial" w:eastAsia="Times New Roman" w:hAnsi="Arial" w:cs="Arial"/>
          <w:highlight w:val="yellow"/>
          <w:lang w:val="es-PE"/>
        </w:rPr>
      </w:pPr>
    </w:p>
    <w:p w14:paraId="7BC12380" w14:textId="7298BB77" w:rsidR="001E577A" w:rsidRPr="0071330C" w:rsidRDefault="001E577A" w:rsidP="001E577A">
      <w:pPr>
        <w:rPr>
          <w:rFonts w:ascii="Arial" w:eastAsia="Times New Roman" w:hAnsi="Arial" w:cs="Arial"/>
          <w:b/>
          <w:highlight w:val="yellow"/>
          <w:u w:val="single"/>
          <w:lang w:val="es-PE"/>
        </w:rPr>
      </w:pPr>
      <w:r w:rsidRPr="0071330C">
        <w:rPr>
          <w:rFonts w:ascii="Arial" w:eastAsia="Times New Roman" w:hAnsi="Arial" w:cs="Arial"/>
          <w:b/>
          <w:highlight w:val="yellow"/>
          <w:u w:val="single"/>
          <w:lang w:val="es-PE"/>
        </w:rPr>
        <w:t>“DOCUMENTOS DE CONVOCATORIAS PROCESO DE SELECCION D.L</w:t>
      </w:r>
      <w:r>
        <w:rPr>
          <w:rFonts w:ascii="Arial" w:eastAsia="Times New Roman" w:hAnsi="Arial" w:cs="Arial"/>
          <w:b/>
          <w:highlight w:val="yellow"/>
          <w:u w:val="single"/>
          <w:lang w:val="es-PE"/>
        </w:rPr>
        <w:t>.  728-01-</w:t>
      </w:r>
      <w:r w:rsidR="00BF679E">
        <w:rPr>
          <w:rFonts w:ascii="Arial" w:eastAsia="Times New Roman" w:hAnsi="Arial" w:cs="Arial"/>
          <w:b/>
          <w:highlight w:val="yellow"/>
          <w:u w:val="single"/>
          <w:lang w:val="es-PE"/>
        </w:rPr>
        <w:t>OCTUBRE</w:t>
      </w:r>
      <w:r w:rsidR="00C444BB">
        <w:rPr>
          <w:rFonts w:ascii="Arial" w:eastAsia="Times New Roman" w:hAnsi="Arial" w:cs="Arial"/>
          <w:b/>
          <w:highlight w:val="yellow"/>
          <w:u w:val="single"/>
          <w:lang w:val="es-PE"/>
        </w:rPr>
        <w:t xml:space="preserve"> -2018</w:t>
      </w:r>
      <w:r w:rsidRPr="0071330C">
        <w:rPr>
          <w:rFonts w:ascii="Arial" w:eastAsia="Times New Roman" w:hAnsi="Arial" w:cs="Arial"/>
          <w:b/>
          <w:highlight w:val="yellow"/>
          <w:u w:val="single"/>
          <w:lang w:val="es-PE"/>
        </w:rPr>
        <w:t>”</w:t>
      </w:r>
    </w:p>
    <w:p w14:paraId="3B7BEDF2" w14:textId="77777777" w:rsidR="001E577A" w:rsidRPr="0071330C" w:rsidRDefault="001E577A" w:rsidP="001E577A">
      <w:pPr>
        <w:rPr>
          <w:rFonts w:ascii="Times New Roman" w:eastAsia="Times New Roman" w:hAnsi="Times New Roman"/>
          <w:lang w:val="es-PE"/>
        </w:rPr>
      </w:pPr>
    </w:p>
    <w:p w14:paraId="1C642DEA" w14:textId="77777777" w:rsidR="001E577A" w:rsidRPr="0071330C" w:rsidRDefault="001E577A" w:rsidP="001E577A">
      <w:pPr>
        <w:rPr>
          <w:rFonts w:ascii="Times New Roman" w:eastAsia="Times New Roman" w:hAnsi="Times New Roman"/>
          <w:lang w:val="es-PE"/>
        </w:rPr>
      </w:pPr>
    </w:p>
    <w:p w14:paraId="4A422B0C" w14:textId="77777777" w:rsidR="001E577A" w:rsidRPr="0071330C" w:rsidRDefault="001E577A" w:rsidP="001E577A">
      <w:pPr>
        <w:rPr>
          <w:rFonts w:ascii="Times New Roman" w:eastAsia="Times New Roman" w:hAnsi="Times New Roman"/>
          <w:lang w:val="es-PE"/>
        </w:rPr>
      </w:pPr>
    </w:p>
    <w:p w14:paraId="677A384F" w14:textId="77777777" w:rsidR="001E577A" w:rsidRPr="0071330C" w:rsidRDefault="001E577A" w:rsidP="001E577A">
      <w:pPr>
        <w:rPr>
          <w:rFonts w:ascii="Times New Roman" w:eastAsia="Times New Roman" w:hAnsi="Times New Roman"/>
          <w:lang w:val="es-PE"/>
        </w:rPr>
      </w:pPr>
    </w:p>
    <w:p w14:paraId="56CF1D71" w14:textId="77777777" w:rsidR="001E577A" w:rsidRPr="0071330C" w:rsidRDefault="001E577A" w:rsidP="001E577A">
      <w:pPr>
        <w:rPr>
          <w:rFonts w:ascii="Times New Roman" w:eastAsia="Times New Roman" w:hAnsi="Times New Roman"/>
          <w:lang w:val="es-PE"/>
        </w:rPr>
      </w:pPr>
    </w:p>
    <w:p w14:paraId="62A963B9" w14:textId="77777777" w:rsidR="001E577A" w:rsidRPr="0071330C" w:rsidRDefault="001E577A" w:rsidP="001E577A">
      <w:pPr>
        <w:rPr>
          <w:rFonts w:ascii="Times New Roman" w:eastAsia="Times New Roman" w:hAnsi="Times New Roman"/>
          <w:lang w:val="es-PE"/>
        </w:rPr>
      </w:pPr>
    </w:p>
    <w:p w14:paraId="17638AB9" w14:textId="77777777" w:rsidR="001E577A" w:rsidRDefault="001E577A" w:rsidP="001E577A">
      <w:pPr>
        <w:rPr>
          <w:rFonts w:ascii="Times" w:eastAsia="Times New Roman" w:hAnsi="Times"/>
          <w:sz w:val="20"/>
          <w:szCs w:val="20"/>
          <w:lang w:val="es-PE"/>
        </w:rPr>
      </w:pPr>
    </w:p>
    <w:p w14:paraId="18280A09" w14:textId="77777777" w:rsidR="00FA38CA" w:rsidRDefault="00FA38CA" w:rsidP="0008620C"/>
    <w:p w14:paraId="00450A60" w14:textId="77777777" w:rsidR="0008620C" w:rsidRDefault="0008620C" w:rsidP="0008620C"/>
    <w:p w14:paraId="73ABB281" w14:textId="77777777" w:rsidR="0008620C" w:rsidRDefault="0008620C" w:rsidP="0008620C"/>
    <w:p w14:paraId="1CEBF075" w14:textId="77777777" w:rsidR="0008620C" w:rsidRDefault="0008620C" w:rsidP="0008620C"/>
    <w:p w14:paraId="22748874" w14:textId="77777777" w:rsidR="0008620C" w:rsidRDefault="0008620C" w:rsidP="0008620C"/>
    <w:p w14:paraId="6BA39CB6" w14:textId="77777777" w:rsidR="0008620C" w:rsidRDefault="0008620C" w:rsidP="0008620C"/>
    <w:p w14:paraId="7EBFD266" w14:textId="77777777" w:rsidR="0008620C" w:rsidRDefault="0008620C" w:rsidP="0008620C"/>
    <w:p w14:paraId="1FF77CA2" w14:textId="77777777" w:rsidR="0008620C" w:rsidRDefault="0008620C" w:rsidP="0008620C"/>
    <w:p w14:paraId="747503C7" w14:textId="77777777" w:rsidR="0008620C" w:rsidRDefault="0008620C" w:rsidP="0008620C"/>
    <w:p w14:paraId="3A20D367" w14:textId="77777777" w:rsidR="002C7347" w:rsidRDefault="002C7347" w:rsidP="0008620C"/>
    <w:p w14:paraId="185AE5B2" w14:textId="77777777" w:rsidR="002C7347" w:rsidRDefault="002C7347" w:rsidP="0008620C"/>
    <w:p w14:paraId="184DACD9" w14:textId="77777777" w:rsidR="0088535B" w:rsidRDefault="0088535B" w:rsidP="0008620C"/>
    <w:p w14:paraId="40815459" w14:textId="77777777" w:rsidR="0008620C" w:rsidRDefault="0008620C" w:rsidP="0008620C"/>
    <w:p w14:paraId="12806629" w14:textId="1717323B" w:rsidR="002C7347" w:rsidRPr="002C7347" w:rsidRDefault="002C7347" w:rsidP="002C7347">
      <w:pPr>
        <w:ind w:right="312"/>
        <w:jc w:val="both"/>
        <w:rPr>
          <w:rFonts w:ascii="Arial" w:eastAsia="Times New Roman" w:hAnsi="Arial" w:cs="Arial"/>
          <w:b/>
          <w:sz w:val="22"/>
          <w:szCs w:val="22"/>
          <w:u w:val="single"/>
        </w:rPr>
      </w:pPr>
      <w:r w:rsidRPr="002C7347">
        <w:rPr>
          <w:rFonts w:ascii="Arial" w:eastAsia="Times New Roman" w:hAnsi="Arial" w:cs="Arial"/>
          <w:b/>
          <w:bCs/>
          <w:color w:val="000000"/>
          <w:sz w:val="22"/>
          <w:szCs w:val="22"/>
          <w:u w:val="single"/>
        </w:rPr>
        <w:lastRenderedPageBreak/>
        <w:t xml:space="preserve">ITEM Nº 01.- </w:t>
      </w:r>
      <w:r w:rsidR="00DB5BF3">
        <w:rPr>
          <w:rFonts w:ascii="Arial" w:eastAsia="Times New Roman" w:hAnsi="Arial" w:cs="Arial"/>
          <w:b/>
          <w:bCs/>
          <w:color w:val="000000"/>
          <w:sz w:val="22"/>
          <w:szCs w:val="22"/>
          <w:u w:val="single"/>
        </w:rPr>
        <w:t>SECRETARIA</w:t>
      </w:r>
    </w:p>
    <w:p w14:paraId="62DBE70B" w14:textId="77777777" w:rsidR="002C7347" w:rsidRPr="002C7347" w:rsidRDefault="002C7347" w:rsidP="002C7347">
      <w:pPr>
        <w:spacing w:before="120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  <w:r w:rsidRPr="002C7347">
        <w:rPr>
          <w:rFonts w:ascii="Arial" w:eastAsia="Times New Roman" w:hAnsi="Arial" w:cs="Arial"/>
          <w:b/>
          <w:bCs/>
          <w:color w:val="000000"/>
          <w:sz w:val="22"/>
          <w:szCs w:val="22"/>
        </w:rPr>
        <w:t>PERFIL DEL PUESTO</w:t>
      </w:r>
    </w:p>
    <w:p w14:paraId="293B7B05" w14:textId="77777777" w:rsidR="002C7347" w:rsidRPr="002C7347" w:rsidRDefault="002C7347" w:rsidP="002C7347">
      <w:pPr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49"/>
        <w:gridCol w:w="4629"/>
      </w:tblGrid>
      <w:tr w:rsidR="002C7347" w:rsidRPr="002C7347" w14:paraId="6E932D93" w14:textId="77777777" w:rsidTr="000A3463">
        <w:trPr>
          <w:trHeight w:val="315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CCCFF"/>
            <w:noWrap/>
            <w:vAlign w:val="bottom"/>
            <w:hideMark/>
          </w:tcPr>
          <w:p w14:paraId="69EB497A" w14:textId="77777777" w:rsidR="002C7347" w:rsidRPr="002C7347" w:rsidRDefault="002C7347" w:rsidP="000A34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2C734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PE"/>
              </w:rPr>
              <w:t>REQUISITOS</w:t>
            </w:r>
          </w:p>
        </w:tc>
        <w:tc>
          <w:tcPr>
            <w:tcW w:w="27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CCCFF"/>
            <w:vAlign w:val="bottom"/>
            <w:hideMark/>
          </w:tcPr>
          <w:p w14:paraId="026EC549" w14:textId="77777777" w:rsidR="002C7347" w:rsidRPr="002C7347" w:rsidRDefault="002C7347" w:rsidP="000A34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2C734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PE"/>
              </w:rPr>
              <w:t>DETALLE</w:t>
            </w:r>
          </w:p>
        </w:tc>
      </w:tr>
      <w:tr w:rsidR="002C7347" w:rsidRPr="002C7347" w14:paraId="29995C24" w14:textId="77777777" w:rsidTr="000A3463">
        <w:trPr>
          <w:trHeight w:val="855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F48591E" w14:textId="77777777" w:rsidR="002C7347" w:rsidRPr="002C7347" w:rsidRDefault="002C7347" w:rsidP="000A346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2C734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PE"/>
              </w:rPr>
              <w:t>Experiencia</w:t>
            </w:r>
          </w:p>
        </w:tc>
        <w:tc>
          <w:tcPr>
            <w:tcW w:w="27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58F8FEB" w14:textId="77777777" w:rsidR="002C7347" w:rsidRPr="002C7347" w:rsidRDefault="002C7347" w:rsidP="000A3463">
            <w:pPr>
              <w:ind w:left="355"/>
              <w:contextualSpacing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34207A7F" w14:textId="0D690DD7" w:rsidR="00DB5BF3" w:rsidRDefault="002C7347" w:rsidP="002C7347">
            <w:pPr>
              <w:numPr>
                <w:ilvl w:val="0"/>
                <w:numId w:val="5"/>
              </w:numPr>
              <w:ind w:left="319" w:hanging="284"/>
              <w:contextualSpacing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C734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Experiencia </w:t>
            </w:r>
            <w:proofErr w:type="gramStart"/>
            <w:r w:rsidR="00596FC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profesional </w:t>
            </w:r>
            <w:r w:rsidR="00DB5BF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de</w:t>
            </w:r>
            <w:proofErr w:type="gramEnd"/>
            <w:r w:rsidR="00DB5BF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tres (03) años (experiencia general).</w:t>
            </w:r>
          </w:p>
          <w:p w14:paraId="6D829C83" w14:textId="77777777" w:rsidR="00DB5BF3" w:rsidRDefault="00DB5BF3" w:rsidP="002C7347">
            <w:pPr>
              <w:numPr>
                <w:ilvl w:val="0"/>
                <w:numId w:val="5"/>
              </w:numPr>
              <w:ind w:left="319" w:hanging="284"/>
              <w:contextualSpacing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xperiencia de trabajo en al menos un (01) año como secretaria en oficinas relacionada a obras.</w:t>
            </w:r>
          </w:p>
          <w:p w14:paraId="0FD99798" w14:textId="77777777" w:rsidR="002C7347" w:rsidRPr="002C7347" w:rsidRDefault="002C7347" w:rsidP="00DB5BF3">
            <w:pPr>
              <w:contextualSpacing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2C7347" w:rsidRPr="002C7347" w14:paraId="2DDB11C4" w14:textId="77777777" w:rsidTr="000A3463">
        <w:trPr>
          <w:trHeight w:val="674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B709436" w14:textId="46BB5270" w:rsidR="002C7347" w:rsidRPr="002C7347" w:rsidRDefault="002C7347" w:rsidP="000A346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2C734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PE"/>
              </w:rPr>
              <w:t xml:space="preserve">Competencias </w:t>
            </w:r>
          </w:p>
        </w:tc>
        <w:tc>
          <w:tcPr>
            <w:tcW w:w="27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hideMark/>
          </w:tcPr>
          <w:p w14:paraId="28F2D23B" w14:textId="77777777" w:rsidR="002C7347" w:rsidRPr="002C7347" w:rsidRDefault="002C7347" w:rsidP="000A3463">
            <w:pPr>
              <w:ind w:left="355"/>
              <w:contextualSpacing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0677E998" w14:textId="28AC1023" w:rsidR="002C7347" w:rsidRDefault="00DB5BF3" w:rsidP="002C7347">
            <w:pPr>
              <w:numPr>
                <w:ilvl w:val="0"/>
                <w:numId w:val="2"/>
              </w:numPr>
              <w:ind w:left="355" w:hanging="283"/>
              <w:contextualSpacing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ptitudes comunicacionales en forma efectiva tanto oralmente como en materia de redacción.</w:t>
            </w:r>
          </w:p>
          <w:p w14:paraId="006A8D59" w14:textId="16DAFF5D" w:rsidR="00DB5BF3" w:rsidRDefault="00DB5BF3" w:rsidP="002C7347">
            <w:pPr>
              <w:numPr>
                <w:ilvl w:val="0"/>
                <w:numId w:val="2"/>
              </w:numPr>
              <w:ind w:left="355" w:hanging="283"/>
              <w:contextualSpacing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anejo de la tecnología en la oficina.</w:t>
            </w:r>
          </w:p>
          <w:p w14:paraId="41491C9F" w14:textId="0E4A4520" w:rsidR="002C7347" w:rsidRPr="002C7347" w:rsidRDefault="00DB5BF3" w:rsidP="002C7347">
            <w:pPr>
              <w:numPr>
                <w:ilvl w:val="0"/>
                <w:numId w:val="2"/>
              </w:numPr>
              <w:ind w:left="355" w:hanging="283"/>
              <w:contextualSpacing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reparación y coordinación de reuniones</w:t>
            </w:r>
          </w:p>
          <w:p w14:paraId="0B2BE41E" w14:textId="77777777" w:rsidR="002C7347" w:rsidRPr="002C7347" w:rsidRDefault="002C7347" w:rsidP="00AC345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PE"/>
              </w:rPr>
            </w:pPr>
          </w:p>
        </w:tc>
      </w:tr>
      <w:tr w:rsidR="002C7347" w:rsidRPr="002C7347" w14:paraId="7F96BF18" w14:textId="77777777" w:rsidTr="000A3463">
        <w:trPr>
          <w:trHeight w:val="645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8454EE4" w14:textId="4CDFDF55" w:rsidR="002C7347" w:rsidRPr="002C7347" w:rsidRDefault="002C7347" w:rsidP="000A346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2C734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PE"/>
              </w:rPr>
              <w:t>Formación Académica, grado académico y/o nivel de estudios</w:t>
            </w:r>
          </w:p>
        </w:tc>
        <w:tc>
          <w:tcPr>
            <w:tcW w:w="27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5F04DA2" w14:textId="77777777" w:rsidR="002C7347" w:rsidRPr="002C7347" w:rsidRDefault="002C7347" w:rsidP="000A3463">
            <w:pPr>
              <w:pStyle w:val="Prrafodelista"/>
              <w:spacing w:after="0"/>
              <w:ind w:left="319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  <w:p w14:paraId="1B35032A" w14:textId="2EC19765" w:rsidR="002C7347" w:rsidRPr="001A5A6A" w:rsidRDefault="001A5A6A" w:rsidP="001A5A6A">
            <w:pPr>
              <w:pStyle w:val="Prrafodelista"/>
              <w:numPr>
                <w:ilvl w:val="0"/>
                <w:numId w:val="4"/>
              </w:numPr>
              <w:spacing w:after="0"/>
              <w:ind w:left="319" w:hanging="284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Secretaria </w:t>
            </w:r>
          </w:p>
          <w:p w14:paraId="5BC715A8" w14:textId="77777777" w:rsidR="002C7347" w:rsidRPr="002C7347" w:rsidRDefault="002C7347" w:rsidP="000A3463">
            <w:pPr>
              <w:pStyle w:val="Prrafodelista"/>
              <w:spacing w:after="0"/>
              <w:ind w:left="319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2C7347" w:rsidRPr="002C7347" w14:paraId="03842774" w14:textId="77777777" w:rsidTr="000A3463">
        <w:trPr>
          <w:trHeight w:val="645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52DFF97" w14:textId="77777777" w:rsidR="002C7347" w:rsidRPr="002C7347" w:rsidRDefault="002C7347" w:rsidP="000A346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2C734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PE"/>
              </w:rPr>
              <w:t>Cursos, Seminarios y/o estudios de especialización</w:t>
            </w:r>
          </w:p>
        </w:tc>
        <w:tc>
          <w:tcPr>
            <w:tcW w:w="27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0B33811" w14:textId="77777777" w:rsidR="002C7347" w:rsidRPr="002C7347" w:rsidRDefault="002C7347" w:rsidP="000A3463">
            <w:pPr>
              <w:ind w:left="355"/>
              <w:contextualSpacing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567AD9D0" w14:textId="71163D19" w:rsidR="002C7347" w:rsidRPr="002C7347" w:rsidRDefault="001A5A6A" w:rsidP="002C7347">
            <w:pPr>
              <w:numPr>
                <w:ilvl w:val="0"/>
                <w:numId w:val="2"/>
              </w:numPr>
              <w:ind w:left="319" w:hanging="284"/>
              <w:contextualSpacing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Conocimiento de ofimática </w:t>
            </w:r>
          </w:p>
          <w:p w14:paraId="4202E125" w14:textId="77777777" w:rsidR="002C7347" w:rsidRPr="002C7347" w:rsidRDefault="002C7347" w:rsidP="000A3463">
            <w:pPr>
              <w:ind w:left="319"/>
              <w:contextualSpacing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2C7347" w:rsidRPr="002C7347" w14:paraId="5ED67FBE" w14:textId="77777777" w:rsidTr="000A3463">
        <w:trPr>
          <w:trHeight w:val="645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FEA4CE7" w14:textId="77777777" w:rsidR="002C7347" w:rsidRPr="002C7347" w:rsidRDefault="002C7347" w:rsidP="000A3463">
            <w:pPr>
              <w:contextualSpacing/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2C7347">
              <w:rPr>
                <w:rFonts w:ascii="Arial" w:hAnsi="Arial" w:cs="Arial"/>
                <w:b/>
                <w:sz w:val="22"/>
                <w:szCs w:val="22"/>
              </w:rPr>
              <w:t xml:space="preserve">Conocimientos para el puesto </w:t>
            </w:r>
          </w:p>
          <w:p w14:paraId="5A9529DC" w14:textId="77777777" w:rsidR="002C7347" w:rsidRPr="002C7347" w:rsidRDefault="002C7347" w:rsidP="000A346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PE"/>
              </w:rPr>
            </w:pPr>
          </w:p>
        </w:tc>
        <w:tc>
          <w:tcPr>
            <w:tcW w:w="27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773C526" w14:textId="77777777" w:rsidR="002C7347" w:rsidRPr="002C7347" w:rsidRDefault="002C7347" w:rsidP="000A3463">
            <w:pPr>
              <w:ind w:left="355"/>
              <w:contextualSpacing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1CE96DFD" w14:textId="29BCBB5C" w:rsidR="002C7347" w:rsidRPr="001A5A6A" w:rsidRDefault="001A5A6A" w:rsidP="001A5A6A">
            <w:pPr>
              <w:numPr>
                <w:ilvl w:val="0"/>
                <w:numId w:val="2"/>
              </w:numPr>
              <w:ind w:left="355" w:hanging="283"/>
              <w:contextualSpacing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istema de Gestión documentaria </w:t>
            </w:r>
            <w:r w:rsidR="002C7347" w:rsidRPr="001A5A6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22D4C57" w14:textId="77777777" w:rsidR="002C7347" w:rsidRPr="002C7347" w:rsidRDefault="002C7347" w:rsidP="000A3463">
            <w:pPr>
              <w:ind w:left="355"/>
              <w:contextualSpacing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</w:tbl>
    <w:p w14:paraId="65EF8991" w14:textId="77777777" w:rsidR="002C7347" w:rsidRPr="002C7347" w:rsidRDefault="002C7347" w:rsidP="002C7347">
      <w:pPr>
        <w:ind w:right="310"/>
        <w:jc w:val="both"/>
        <w:rPr>
          <w:rFonts w:ascii="Arial" w:eastAsia="Times New Roman" w:hAnsi="Arial" w:cs="Arial"/>
          <w:sz w:val="22"/>
          <w:szCs w:val="22"/>
        </w:rPr>
      </w:pPr>
    </w:p>
    <w:p w14:paraId="317D6EF2" w14:textId="77777777" w:rsidR="002C7347" w:rsidRPr="002C7347" w:rsidRDefault="002C7347" w:rsidP="002C7347">
      <w:pPr>
        <w:ind w:right="310"/>
        <w:jc w:val="both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  <w:r w:rsidRPr="002C7347">
        <w:rPr>
          <w:rFonts w:ascii="Arial" w:eastAsia="Times New Roman" w:hAnsi="Arial" w:cs="Arial"/>
          <w:b/>
          <w:bCs/>
          <w:color w:val="000000"/>
          <w:sz w:val="22"/>
          <w:szCs w:val="22"/>
        </w:rPr>
        <w:t>CARACTERÍSTICAS DEL PUESTO Y/O CARGO</w:t>
      </w:r>
    </w:p>
    <w:p w14:paraId="341609A4" w14:textId="77777777" w:rsidR="002C7347" w:rsidRPr="002C7347" w:rsidRDefault="002C7347" w:rsidP="002C7347">
      <w:pPr>
        <w:contextualSpacing/>
        <w:rPr>
          <w:rFonts w:ascii="Arial" w:eastAsia="Times New Roman" w:hAnsi="Arial" w:cs="Arial"/>
          <w:color w:val="000000"/>
          <w:sz w:val="22"/>
          <w:szCs w:val="22"/>
        </w:rPr>
      </w:pPr>
      <w:r w:rsidRPr="002C7347">
        <w:rPr>
          <w:rFonts w:ascii="Arial" w:eastAsia="Times New Roman" w:hAnsi="Arial" w:cs="Arial"/>
          <w:color w:val="000000"/>
          <w:sz w:val="22"/>
          <w:szCs w:val="22"/>
        </w:rPr>
        <w:t xml:space="preserve">Principales funciones a desarrollar: </w:t>
      </w:r>
    </w:p>
    <w:p w14:paraId="4C7C963E" w14:textId="77777777" w:rsidR="002C7347" w:rsidRPr="002C7347" w:rsidRDefault="002C7347" w:rsidP="002C7347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</w:p>
    <w:p w14:paraId="629CB52B" w14:textId="411E6742" w:rsidR="002C7347" w:rsidRDefault="00874500" w:rsidP="002C7347">
      <w:pPr>
        <w:pStyle w:val="Prrafodelista"/>
        <w:numPr>
          <w:ilvl w:val="0"/>
          <w:numId w:val="3"/>
        </w:numPr>
        <w:spacing w:after="0"/>
        <w:jc w:val="both"/>
        <w:rPr>
          <w:rFonts w:ascii="Arial" w:eastAsia="Times New Roman" w:hAnsi="Arial" w:cs="Arial"/>
          <w:color w:val="000000"/>
          <w:lang w:eastAsia="es-ES"/>
        </w:rPr>
      </w:pPr>
      <w:proofErr w:type="spellStart"/>
      <w:r>
        <w:rPr>
          <w:rFonts w:ascii="Arial" w:eastAsia="Times New Roman" w:hAnsi="Arial" w:cs="Arial"/>
          <w:color w:val="000000"/>
          <w:lang w:eastAsia="es-ES"/>
        </w:rPr>
        <w:t>Agendar</w:t>
      </w:r>
      <w:proofErr w:type="spellEnd"/>
      <w:r>
        <w:rPr>
          <w:rFonts w:ascii="Arial" w:eastAsia="Times New Roman" w:hAnsi="Arial" w:cs="Arial"/>
          <w:color w:val="000000"/>
          <w:lang w:eastAsia="es-ES"/>
        </w:rPr>
        <w:t xml:space="preserve"> los compromisos, citas, reuniones y proyectos de la Jefatura, preparando la información y/o documentación necesaria para el cumplimiento de compromisos contraídos en la ejecución de la función.</w:t>
      </w:r>
    </w:p>
    <w:p w14:paraId="7CF43EE9" w14:textId="4C42857D" w:rsidR="00874500" w:rsidRPr="002C7347" w:rsidRDefault="00BB2097" w:rsidP="002C7347">
      <w:pPr>
        <w:pStyle w:val="Prrafodelista"/>
        <w:numPr>
          <w:ilvl w:val="0"/>
          <w:numId w:val="3"/>
        </w:numPr>
        <w:spacing w:after="0"/>
        <w:jc w:val="both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 xml:space="preserve">Elaborar documentos </w:t>
      </w:r>
      <w:r w:rsidR="00874500">
        <w:rPr>
          <w:rFonts w:ascii="Arial" w:eastAsia="Times New Roman" w:hAnsi="Arial" w:cs="Arial"/>
          <w:color w:val="000000"/>
          <w:lang w:eastAsia="es-ES"/>
        </w:rPr>
        <w:t>o informes d</w:t>
      </w:r>
      <w:r>
        <w:rPr>
          <w:rFonts w:ascii="Arial" w:eastAsia="Times New Roman" w:hAnsi="Arial" w:cs="Arial"/>
          <w:color w:val="000000"/>
          <w:lang w:eastAsia="es-ES"/>
        </w:rPr>
        <w:t>e acuerdo a lo indicado por el C</w:t>
      </w:r>
      <w:r w:rsidR="00874500">
        <w:rPr>
          <w:rFonts w:ascii="Arial" w:eastAsia="Times New Roman" w:hAnsi="Arial" w:cs="Arial"/>
          <w:color w:val="000000"/>
          <w:lang w:eastAsia="es-ES"/>
        </w:rPr>
        <w:t>o</w:t>
      </w:r>
      <w:r>
        <w:rPr>
          <w:rFonts w:ascii="Arial" w:eastAsia="Times New Roman" w:hAnsi="Arial" w:cs="Arial"/>
          <w:color w:val="000000"/>
          <w:lang w:eastAsia="es-ES"/>
        </w:rPr>
        <w:t>o</w:t>
      </w:r>
      <w:r w:rsidR="00874500">
        <w:rPr>
          <w:rFonts w:ascii="Arial" w:eastAsia="Times New Roman" w:hAnsi="Arial" w:cs="Arial"/>
          <w:color w:val="000000"/>
          <w:lang w:eastAsia="es-ES"/>
        </w:rPr>
        <w:t>rdinado</w:t>
      </w:r>
      <w:r>
        <w:rPr>
          <w:rFonts w:ascii="Arial" w:eastAsia="Times New Roman" w:hAnsi="Arial" w:cs="Arial"/>
          <w:color w:val="000000"/>
          <w:lang w:eastAsia="es-ES"/>
        </w:rPr>
        <w:t>r del Programa.</w:t>
      </w:r>
    </w:p>
    <w:p w14:paraId="30DF1AFF" w14:textId="3E2E7661" w:rsidR="002C7347" w:rsidRPr="002C7347" w:rsidRDefault="00BB2097" w:rsidP="002C7347">
      <w:pPr>
        <w:pStyle w:val="Prrafodelista"/>
        <w:numPr>
          <w:ilvl w:val="0"/>
          <w:numId w:val="3"/>
        </w:numPr>
        <w:spacing w:after="0"/>
        <w:jc w:val="both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>Procesar y reproducir documentos de la Coordinación del Programa y efectuar el seguimiento de acuerdo a normas y procedimientos vigentes.</w:t>
      </w:r>
    </w:p>
    <w:p w14:paraId="7A1B8372" w14:textId="149E3FB3" w:rsidR="002C7347" w:rsidRDefault="00BB2097" w:rsidP="002C7347">
      <w:pPr>
        <w:pStyle w:val="Prrafodelista"/>
        <w:numPr>
          <w:ilvl w:val="0"/>
          <w:numId w:val="3"/>
        </w:numPr>
        <w:spacing w:after="0"/>
        <w:jc w:val="both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>Efectuar coordinaciones y gestiones relacionadas con reuniones de trabajo u otros eventos, preparando la información y /o documentación necesaria.</w:t>
      </w:r>
    </w:p>
    <w:p w14:paraId="1E67F13C" w14:textId="6DA850F2" w:rsidR="00BB2097" w:rsidRDefault="00BB2097" w:rsidP="002C7347">
      <w:pPr>
        <w:pStyle w:val="Prrafodelista"/>
        <w:numPr>
          <w:ilvl w:val="0"/>
          <w:numId w:val="3"/>
        </w:numPr>
        <w:spacing w:after="0"/>
        <w:jc w:val="both"/>
        <w:rPr>
          <w:rFonts w:ascii="Arial" w:eastAsia="Times New Roman" w:hAnsi="Arial" w:cs="Arial"/>
          <w:color w:val="000000"/>
          <w:lang w:eastAsia="es-ES"/>
        </w:rPr>
      </w:pPr>
      <w:proofErr w:type="gramStart"/>
      <w:r>
        <w:rPr>
          <w:rFonts w:ascii="Arial" w:eastAsia="Times New Roman" w:hAnsi="Arial" w:cs="Arial"/>
          <w:color w:val="000000"/>
          <w:lang w:eastAsia="es-ES"/>
        </w:rPr>
        <w:t>Efectuar  coordinaciones</w:t>
      </w:r>
      <w:proofErr w:type="gramEnd"/>
      <w:r>
        <w:rPr>
          <w:rFonts w:ascii="Arial" w:eastAsia="Times New Roman" w:hAnsi="Arial" w:cs="Arial"/>
          <w:color w:val="000000"/>
          <w:lang w:eastAsia="es-ES"/>
        </w:rPr>
        <w:t xml:space="preserve"> y gestiones relacionadas a las reuniones del Órgano de mayor nivel del Programa (Grupo de Trabajo), preparando la información y/o documentación necesaria.</w:t>
      </w:r>
    </w:p>
    <w:p w14:paraId="78F1C1E4" w14:textId="49B7EB32" w:rsidR="00BB2097" w:rsidRDefault="00BB2097" w:rsidP="002C7347">
      <w:pPr>
        <w:pStyle w:val="Prrafodelista"/>
        <w:numPr>
          <w:ilvl w:val="0"/>
          <w:numId w:val="3"/>
        </w:numPr>
        <w:spacing w:after="0"/>
        <w:jc w:val="both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lastRenderedPageBreak/>
        <w:t xml:space="preserve">Absolver consultas sobre asuntos y gestiones </w:t>
      </w:r>
      <w:r w:rsidR="00AC7717">
        <w:rPr>
          <w:rFonts w:ascii="Arial" w:eastAsia="Times New Roman" w:hAnsi="Arial" w:cs="Arial"/>
          <w:color w:val="000000"/>
          <w:lang w:eastAsia="es-ES"/>
        </w:rPr>
        <w:t>de competencias del Coordinador, informando y orientando a las personas que re</w:t>
      </w:r>
      <w:r w:rsidR="00CE7B23">
        <w:rPr>
          <w:rFonts w:ascii="Arial" w:eastAsia="Times New Roman" w:hAnsi="Arial" w:cs="Arial"/>
          <w:color w:val="000000"/>
          <w:lang w:eastAsia="es-ES"/>
        </w:rPr>
        <w:t xml:space="preserve">quieren de información, dentro de los límites autorizados </w:t>
      </w:r>
      <w:r w:rsidR="004C6C3E">
        <w:rPr>
          <w:rFonts w:ascii="Arial" w:eastAsia="Times New Roman" w:hAnsi="Arial" w:cs="Arial"/>
          <w:color w:val="000000"/>
          <w:lang w:eastAsia="es-ES"/>
        </w:rPr>
        <w:t>y en concordancia con las instrucciones recibidas.</w:t>
      </w:r>
    </w:p>
    <w:p w14:paraId="670F1C27" w14:textId="5147F464" w:rsidR="004C6C3E" w:rsidRDefault="004C6C3E" w:rsidP="002C7347">
      <w:pPr>
        <w:pStyle w:val="Prrafodelista"/>
        <w:numPr>
          <w:ilvl w:val="0"/>
          <w:numId w:val="3"/>
        </w:numPr>
        <w:spacing w:after="0"/>
        <w:jc w:val="both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>Solicitar y elaborar los gastos por viáticos de la jefatura.</w:t>
      </w:r>
    </w:p>
    <w:p w14:paraId="49976D46" w14:textId="3023DCB8" w:rsidR="004C6C3E" w:rsidRDefault="004C6C3E" w:rsidP="002C7347">
      <w:pPr>
        <w:pStyle w:val="Prrafodelista"/>
        <w:numPr>
          <w:ilvl w:val="0"/>
          <w:numId w:val="3"/>
        </w:numPr>
        <w:spacing w:after="0"/>
        <w:jc w:val="both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>Gestionar (recibir, clasificar, registrar, distribuir) y efectuar el seguimiento de toda la documentación que ingresa dirigida al Coordinador para viabilizar la oportuna atención de los asuntos que los originen.</w:t>
      </w:r>
    </w:p>
    <w:p w14:paraId="4C3BE097" w14:textId="568ACCA2" w:rsidR="004C6C3E" w:rsidRDefault="004C6C3E" w:rsidP="002C7347">
      <w:pPr>
        <w:pStyle w:val="Prrafodelista"/>
        <w:numPr>
          <w:ilvl w:val="0"/>
          <w:numId w:val="3"/>
        </w:numPr>
        <w:spacing w:after="0"/>
        <w:jc w:val="both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>Gestionar (recibir, clasificar, registrar, distribuir, recargar) y efectuar el seguimiento de toda la documentación que genera el Grupo de Trabajo (Órgano mayor nivel del Programa), para viabilizar la oportuna atención de los asuntos que los originen.</w:t>
      </w:r>
    </w:p>
    <w:p w14:paraId="4B640118" w14:textId="59CF0124" w:rsidR="004C6C3E" w:rsidRDefault="004C6C3E" w:rsidP="002C7347">
      <w:pPr>
        <w:pStyle w:val="Prrafodelista"/>
        <w:numPr>
          <w:ilvl w:val="0"/>
          <w:numId w:val="3"/>
        </w:numPr>
        <w:spacing w:after="0"/>
        <w:jc w:val="both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>Atender y/o efectuar llamadas telefónicas relacionadas a las funciones del servicio, manteniendo la fluidez de la información de acuerdo a los requerimientos del PROGRAMA.</w:t>
      </w:r>
    </w:p>
    <w:p w14:paraId="3870C8AA" w14:textId="3E22E2BD" w:rsidR="004C6C3E" w:rsidRDefault="004C6C3E" w:rsidP="002C7347">
      <w:pPr>
        <w:pStyle w:val="Prrafodelista"/>
        <w:numPr>
          <w:ilvl w:val="0"/>
          <w:numId w:val="3"/>
        </w:numPr>
        <w:spacing w:after="0"/>
        <w:jc w:val="both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>Organizar y mantener actualizados los archivos (físicos y digitales) del PROGRAMA de acuerdo a normas y procedimientos vigentes, responsabilizándolos por la conservación, integridad y custodia oportuna.</w:t>
      </w:r>
    </w:p>
    <w:p w14:paraId="0D1A1EF9" w14:textId="190A62D5" w:rsidR="004C6C3E" w:rsidRDefault="004C6C3E" w:rsidP="002C7347">
      <w:pPr>
        <w:pStyle w:val="Prrafodelista"/>
        <w:numPr>
          <w:ilvl w:val="0"/>
          <w:numId w:val="3"/>
        </w:numPr>
        <w:spacing w:after="0"/>
        <w:jc w:val="both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 xml:space="preserve">Mantener stocks y suficientes de útiles y materiales </w:t>
      </w:r>
      <w:r w:rsidR="00596FCE">
        <w:rPr>
          <w:rFonts w:ascii="Arial" w:eastAsia="Times New Roman" w:hAnsi="Arial" w:cs="Arial"/>
          <w:color w:val="000000"/>
          <w:lang w:eastAsia="es-ES"/>
        </w:rPr>
        <w:t>propios y necesarios para el cumplimiento de las funciones de la UGP.</w:t>
      </w:r>
    </w:p>
    <w:p w14:paraId="1B4AA0E0" w14:textId="306D5BF6" w:rsidR="00596FCE" w:rsidRDefault="00596FCE" w:rsidP="002C7347">
      <w:pPr>
        <w:pStyle w:val="Prrafodelista"/>
        <w:numPr>
          <w:ilvl w:val="0"/>
          <w:numId w:val="3"/>
        </w:numPr>
        <w:spacing w:after="0"/>
        <w:jc w:val="both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>Solicitar oportunamente los servicios de mantenimiento y/o reparación para el equipo de cómputo, telefónico y otros similares del Coordinador y de los órganos de apoyo del PROGRAMA, a fin de mantenerlos operativos.</w:t>
      </w:r>
    </w:p>
    <w:p w14:paraId="7BFA5259" w14:textId="1AB79EA7" w:rsidR="0008227F" w:rsidRPr="00596FCE" w:rsidRDefault="00596FCE" w:rsidP="00FF3B08">
      <w:pPr>
        <w:pStyle w:val="Prrafodelista"/>
        <w:numPr>
          <w:ilvl w:val="0"/>
          <w:numId w:val="3"/>
        </w:numPr>
        <w:spacing w:after="0"/>
        <w:jc w:val="both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>Otras funciones que le sean asignadas por el Coordinador del Programa.</w:t>
      </w:r>
    </w:p>
    <w:p w14:paraId="4F42F33D" w14:textId="77777777" w:rsidR="002C7347" w:rsidRPr="002C7347" w:rsidRDefault="002C7347" w:rsidP="002C7347">
      <w:pPr>
        <w:spacing w:before="120"/>
        <w:ind w:right="310"/>
        <w:jc w:val="both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  <w:r w:rsidRPr="002C7347">
        <w:rPr>
          <w:rFonts w:ascii="Arial" w:eastAsia="Times New Roman" w:hAnsi="Arial" w:cs="Arial"/>
          <w:b/>
          <w:bCs/>
          <w:color w:val="000000"/>
          <w:sz w:val="22"/>
          <w:szCs w:val="22"/>
        </w:rPr>
        <w:t>CONDICIONES ESENCIALES DEL CONTRATO</w:t>
      </w:r>
    </w:p>
    <w:p w14:paraId="567A57F4" w14:textId="77777777" w:rsidR="002C7347" w:rsidRPr="002C7347" w:rsidRDefault="002C7347" w:rsidP="002C7347">
      <w:pPr>
        <w:ind w:right="310"/>
        <w:jc w:val="both"/>
        <w:rPr>
          <w:rFonts w:ascii="Arial" w:eastAsia="Times New Roman" w:hAnsi="Arial" w:cs="Arial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49"/>
        <w:gridCol w:w="4629"/>
      </w:tblGrid>
      <w:tr w:rsidR="002C7347" w:rsidRPr="002C7347" w14:paraId="2DE3D7E7" w14:textId="77777777" w:rsidTr="000A3463">
        <w:trPr>
          <w:trHeight w:val="375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CCCFF"/>
            <w:noWrap/>
            <w:vAlign w:val="center"/>
            <w:hideMark/>
          </w:tcPr>
          <w:p w14:paraId="2E8D21F4" w14:textId="77777777" w:rsidR="002C7347" w:rsidRPr="002C7347" w:rsidRDefault="002C7347" w:rsidP="000A34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2C734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CONDICIONES</w:t>
            </w:r>
          </w:p>
        </w:tc>
        <w:tc>
          <w:tcPr>
            <w:tcW w:w="273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CCCFF"/>
            <w:vAlign w:val="center"/>
            <w:hideMark/>
          </w:tcPr>
          <w:p w14:paraId="775C6035" w14:textId="77777777" w:rsidR="002C7347" w:rsidRPr="002C7347" w:rsidRDefault="002C7347" w:rsidP="000A346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PE"/>
              </w:rPr>
            </w:pPr>
            <w:r w:rsidRPr="002C734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DETALLE</w:t>
            </w:r>
          </w:p>
        </w:tc>
      </w:tr>
      <w:tr w:rsidR="002C7347" w:rsidRPr="002C7347" w14:paraId="609C1636" w14:textId="77777777" w:rsidTr="000A3463">
        <w:trPr>
          <w:trHeight w:val="375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14:paraId="18DE7C22" w14:textId="77777777" w:rsidR="002C7347" w:rsidRPr="002C7347" w:rsidRDefault="002C7347" w:rsidP="000A346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2C734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Lugar de prestación del servicio</w:t>
            </w:r>
          </w:p>
        </w:tc>
        <w:tc>
          <w:tcPr>
            <w:tcW w:w="273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A4CD535" w14:textId="48396E16" w:rsidR="002C7347" w:rsidRPr="002C7347" w:rsidRDefault="002C7347" w:rsidP="0008227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PE"/>
              </w:rPr>
            </w:pPr>
            <w:r w:rsidRPr="002C734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irección infraestructura y Riego.</w:t>
            </w:r>
            <w:r w:rsidR="0008227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Unidad de Gestión del Programa de Protección de Valles y Poblaciones Vulnerables Rurales Ante Inundaciones </w:t>
            </w:r>
          </w:p>
        </w:tc>
      </w:tr>
      <w:tr w:rsidR="002C7347" w:rsidRPr="002C7347" w14:paraId="151C4E8C" w14:textId="77777777" w:rsidTr="000A3463">
        <w:trPr>
          <w:trHeight w:val="579"/>
        </w:trPr>
        <w:tc>
          <w:tcPr>
            <w:tcW w:w="2270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F0D0C27" w14:textId="77777777" w:rsidR="002C7347" w:rsidRPr="002C7347" w:rsidRDefault="002C7347" w:rsidP="000A346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2C734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Duración del Contrato</w:t>
            </w:r>
          </w:p>
        </w:tc>
        <w:tc>
          <w:tcPr>
            <w:tcW w:w="2730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14:paraId="12981BA6" w14:textId="0E77C153" w:rsidR="002C7347" w:rsidRPr="002C7347" w:rsidRDefault="002C7347" w:rsidP="000A346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C734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Inicio:       </w:t>
            </w:r>
            <w:r w:rsidR="0005206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   </w:t>
            </w:r>
            <w:r w:rsidR="00FF3B0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oviembre</w:t>
            </w:r>
            <w:r w:rsidR="0005206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Pr="002C734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e 2018</w:t>
            </w:r>
          </w:p>
          <w:p w14:paraId="70695CDC" w14:textId="1E9C710E" w:rsidR="002C7347" w:rsidRPr="002C7347" w:rsidRDefault="002C7347" w:rsidP="00FF3B0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C734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Termino:     </w:t>
            </w:r>
            <w:r w:rsidR="0005206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FF3B0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diciembre </w:t>
            </w:r>
            <w:r w:rsidR="0005206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d</w:t>
            </w:r>
            <w:r w:rsidRPr="002C734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  2018</w:t>
            </w:r>
          </w:p>
        </w:tc>
      </w:tr>
      <w:tr w:rsidR="002C7347" w:rsidRPr="002C7347" w14:paraId="2CC05FDF" w14:textId="77777777" w:rsidTr="000A3463">
        <w:trPr>
          <w:trHeight w:val="890"/>
        </w:trPr>
        <w:tc>
          <w:tcPr>
            <w:tcW w:w="22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14:paraId="79FE169D" w14:textId="77777777" w:rsidR="002C7347" w:rsidRPr="002C7347" w:rsidRDefault="002C7347" w:rsidP="000A346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2C734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Remuneración mensual</w:t>
            </w:r>
          </w:p>
        </w:tc>
        <w:tc>
          <w:tcPr>
            <w:tcW w:w="273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3B6895C" w14:textId="0342C724" w:rsidR="002C7347" w:rsidRPr="002C7347" w:rsidRDefault="002C6855" w:rsidP="002C685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/. 3,200</w:t>
            </w:r>
            <w:r w:rsidR="0008227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.00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(Tres mil </w:t>
            </w:r>
            <w:r w:rsidR="002C7347" w:rsidRPr="002C734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oscientos con 00/100 Soles). Incluyen todos los montos y afiliaciones de ley, así como toda deducción aplicable al trabajador.</w:t>
            </w:r>
          </w:p>
        </w:tc>
      </w:tr>
      <w:tr w:rsidR="002C7347" w:rsidRPr="002C7347" w14:paraId="29398647" w14:textId="77777777" w:rsidTr="000A3463">
        <w:trPr>
          <w:trHeight w:val="405"/>
        </w:trPr>
        <w:tc>
          <w:tcPr>
            <w:tcW w:w="227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B2AB27E" w14:textId="77777777" w:rsidR="002C7347" w:rsidRPr="002C7347" w:rsidRDefault="002C7347" w:rsidP="000A346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2C734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Otras condiciones esenciales del contrato</w:t>
            </w:r>
          </w:p>
        </w:tc>
        <w:tc>
          <w:tcPr>
            <w:tcW w:w="273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14:paraId="600E8CB9" w14:textId="77777777" w:rsidR="002C7347" w:rsidRPr="002C7347" w:rsidRDefault="002C7347" w:rsidP="000A346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PE"/>
              </w:rPr>
            </w:pPr>
            <w:r w:rsidRPr="002C734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inguna.</w:t>
            </w:r>
          </w:p>
        </w:tc>
      </w:tr>
    </w:tbl>
    <w:p w14:paraId="1EE108F1" w14:textId="77777777" w:rsidR="002C7347" w:rsidRPr="00B440FE" w:rsidRDefault="002C7347" w:rsidP="002C7347">
      <w:pPr>
        <w:rPr>
          <w:rFonts w:ascii="Arial" w:eastAsia="Times New Roman" w:hAnsi="Arial" w:cs="Arial"/>
        </w:rPr>
      </w:pPr>
    </w:p>
    <w:p w14:paraId="55821766" w14:textId="77777777" w:rsidR="0008620C" w:rsidRPr="0008620C" w:rsidRDefault="0008620C" w:rsidP="0008620C"/>
    <w:sectPr w:rsidR="0008620C" w:rsidRPr="0008620C" w:rsidSect="0008620C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901" w:right="1701" w:bottom="1418" w:left="1701" w:header="709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8EBB3A" w14:textId="77777777" w:rsidR="008A1DAC" w:rsidRDefault="008A1DAC" w:rsidP="00FD6F46">
      <w:r>
        <w:separator/>
      </w:r>
    </w:p>
  </w:endnote>
  <w:endnote w:type="continuationSeparator" w:id="0">
    <w:p w14:paraId="24E0F9DB" w14:textId="77777777" w:rsidR="008A1DAC" w:rsidRDefault="008A1DAC" w:rsidP="00FD6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4C3C69" w14:textId="77777777" w:rsidR="000C28A2" w:rsidRDefault="000C28A2" w:rsidP="000C28A2">
    <w:pPr>
      <w:pStyle w:val="Piedepgina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tab/>
    </w:r>
    <w:r>
      <w:rPr>
        <w:lang w:val="es-ES"/>
      </w:rPr>
      <w:t>[Escriba texto]</w:t>
    </w:r>
    <w:r>
      <w:tab/>
    </w:r>
    <w:r>
      <w:rPr>
        <w:lang w:val="es-ES"/>
      </w:rPr>
      <w:t>[Escriba texto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9CC70B" w14:textId="77777777" w:rsidR="000C28A2" w:rsidRDefault="0062186A" w:rsidP="000C28A2">
    <w:pPr>
      <w:pStyle w:val="Piedepgina"/>
      <w:tabs>
        <w:tab w:val="clear" w:pos="4252"/>
        <w:tab w:val="clear" w:pos="8504"/>
        <w:tab w:val="center" w:pos="4532"/>
        <w:tab w:val="right" w:pos="9064"/>
      </w:tabs>
    </w:pPr>
    <w:r>
      <w:rPr>
        <w:noProof/>
        <w:lang w:val="es-PE" w:eastAsia="es-PE"/>
      </w:rPr>
      <w:drawing>
        <wp:inline distT="0" distB="0" distL="0" distR="0" wp14:anchorId="771F5368" wp14:editId="07CFC4A1">
          <wp:extent cx="5378972" cy="649605"/>
          <wp:effectExtent l="0" t="0" r="6350" b="10795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inisteriodeagricultura:Desktop:2017:lineamientos:encabezado_documentos:head2:OGA3-5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78972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025EAE" w14:textId="77777777" w:rsidR="008A1DAC" w:rsidRDefault="008A1DAC" w:rsidP="00FD6F46">
      <w:r>
        <w:separator/>
      </w:r>
    </w:p>
  </w:footnote>
  <w:footnote w:type="continuationSeparator" w:id="0">
    <w:p w14:paraId="4E17812E" w14:textId="77777777" w:rsidR="008A1DAC" w:rsidRDefault="008A1DAC" w:rsidP="00FD6F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7D0DDE" w14:textId="77777777" w:rsidR="00292C22" w:rsidRDefault="00292C22" w:rsidP="00594733">
    <w:pPr>
      <w:pStyle w:val="Encabezado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  <w:p w14:paraId="5289E2F3" w14:textId="77777777" w:rsidR="00292C22" w:rsidRDefault="00292C2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DB0811" w14:textId="55CFAFEE" w:rsidR="00292C22" w:rsidRDefault="0062186A" w:rsidP="0008620C">
    <w:r>
      <w:rPr>
        <w:noProof/>
        <w:lang w:val="es-PE" w:eastAsia="es-PE"/>
      </w:rPr>
      <w:drawing>
        <wp:inline distT="0" distB="0" distL="0" distR="0" wp14:anchorId="50392673" wp14:editId="3B84F7B3">
          <wp:extent cx="5329166" cy="649605"/>
          <wp:effectExtent l="0" t="0" r="5080" b="10795"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ministeriodeagricultura:Desktop:2017:lineamientos:encabezado_documentos:head2:OGA3-4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29166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935ED5" w14:textId="77777777" w:rsidR="0008620C" w:rsidRDefault="0008620C" w:rsidP="0008620C">
    <w:pPr>
      <w:jc w:val="center"/>
      <w:rPr>
        <w:rFonts w:ascii="Calibri" w:hAnsi="Calibri"/>
        <w:i/>
        <w:sz w:val="18"/>
        <w:szCs w:val="18"/>
      </w:rPr>
    </w:pPr>
    <w:r w:rsidRPr="00293F36">
      <w:rPr>
        <w:rFonts w:ascii="Calibri" w:hAnsi="Calibri"/>
        <w:i/>
        <w:sz w:val="18"/>
        <w:szCs w:val="18"/>
      </w:rPr>
      <w:t>“Decenio de la Igualdad de oportunidades para mujeres y hombres”</w:t>
    </w:r>
  </w:p>
  <w:p w14:paraId="22A9C0E3" w14:textId="42FD1A57" w:rsidR="0008620C" w:rsidRPr="00293F36" w:rsidRDefault="0008620C" w:rsidP="0008620C">
    <w:pPr>
      <w:jc w:val="center"/>
      <w:rPr>
        <w:i/>
        <w:sz w:val="18"/>
        <w:szCs w:val="18"/>
      </w:rPr>
    </w:pPr>
    <w:r>
      <w:rPr>
        <w:rFonts w:ascii="Calibri" w:hAnsi="Calibri"/>
        <w:i/>
        <w:sz w:val="18"/>
        <w:szCs w:val="18"/>
      </w:rPr>
      <w:t xml:space="preserve">“Año del </w:t>
    </w:r>
    <w:r w:rsidR="00EF762C">
      <w:rPr>
        <w:rFonts w:ascii="Calibri" w:hAnsi="Calibri"/>
        <w:i/>
        <w:sz w:val="18"/>
        <w:szCs w:val="18"/>
      </w:rPr>
      <w:t>Diá</w:t>
    </w:r>
    <w:r>
      <w:rPr>
        <w:rFonts w:ascii="Calibri" w:hAnsi="Calibri"/>
        <w:i/>
        <w:sz w:val="18"/>
        <w:szCs w:val="18"/>
      </w:rPr>
      <w:t>logo y la Reconciliación Nacional”</w:t>
    </w:r>
  </w:p>
  <w:p w14:paraId="47156368" w14:textId="77777777" w:rsidR="0008620C" w:rsidRDefault="0008620C" w:rsidP="005925E7">
    <w:pPr>
      <w:pStyle w:val="Encabezado"/>
      <w:tabs>
        <w:tab w:val="clear" w:pos="4252"/>
        <w:tab w:val="clear" w:pos="8504"/>
        <w:tab w:val="center" w:pos="4532"/>
        <w:tab w:val="right" w:pos="906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26B14"/>
    <w:multiLevelType w:val="multilevel"/>
    <w:tmpl w:val="DED4FAB2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bullet"/>
      <w:lvlText w:val=""/>
      <w:lvlJc w:val="left"/>
      <w:pPr>
        <w:ind w:left="669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11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78" w:hanging="1800"/>
      </w:pPr>
      <w:rPr>
        <w:rFonts w:hint="default"/>
      </w:rPr>
    </w:lvl>
  </w:abstractNum>
  <w:abstractNum w:abstractNumId="1">
    <w:nsid w:val="2B6873E6"/>
    <w:multiLevelType w:val="hybridMultilevel"/>
    <w:tmpl w:val="FF8C3638"/>
    <w:lvl w:ilvl="0" w:tplc="280A000D">
      <w:start w:val="1"/>
      <w:numFmt w:val="bullet"/>
      <w:lvlText w:val=""/>
      <w:lvlJc w:val="left"/>
      <w:pPr>
        <w:ind w:left="107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2">
    <w:nsid w:val="41146667"/>
    <w:multiLevelType w:val="hybridMultilevel"/>
    <w:tmpl w:val="A4F24FA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8F6AF1"/>
    <w:multiLevelType w:val="hybridMultilevel"/>
    <w:tmpl w:val="F496D01E"/>
    <w:lvl w:ilvl="0" w:tplc="0C6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1E372B1"/>
    <w:multiLevelType w:val="hybridMultilevel"/>
    <w:tmpl w:val="7346BF88"/>
    <w:lvl w:ilvl="0" w:tplc="0C6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F46"/>
    <w:rsid w:val="000305F1"/>
    <w:rsid w:val="000307FC"/>
    <w:rsid w:val="0005206B"/>
    <w:rsid w:val="00080AD0"/>
    <w:rsid w:val="0008227F"/>
    <w:rsid w:val="0008620C"/>
    <w:rsid w:val="000C28A2"/>
    <w:rsid w:val="001005B2"/>
    <w:rsid w:val="00133AAF"/>
    <w:rsid w:val="00151F42"/>
    <w:rsid w:val="00170DFA"/>
    <w:rsid w:val="001A5A6A"/>
    <w:rsid w:val="001A6718"/>
    <w:rsid w:val="001B64E9"/>
    <w:rsid w:val="001E1D0D"/>
    <w:rsid w:val="001E577A"/>
    <w:rsid w:val="00221588"/>
    <w:rsid w:val="0024288A"/>
    <w:rsid w:val="00270CA7"/>
    <w:rsid w:val="00290EBB"/>
    <w:rsid w:val="00292C22"/>
    <w:rsid w:val="00296217"/>
    <w:rsid w:val="00296CD4"/>
    <w:rsid w:val="002B7CB4"/>
    <w:rsid w:val="002C6855"/>
    <w:rsid w:val="002C7347"/>
    <w:rsid w:val="002D691E"/>
    <w:rsid w:val="00306C29"/>
    <w:rsid w:val="00326CCB"/>
    <w:rsid w:val="003458F3"/>
    <w:rsid w:val="003B4182"/>
    <w:rsid w:val="003D30CF"/>
    <w:rsid w:val="003E68B4"/>
    <w:rsid w:val="003F07D0"/>
    <w:rsid w:val="00427AD8"/>
    <w:rsid w:val="00427E06"/>
    <w:rsid w:val="00434386"/>
    <w:rsid w:val="004373A6"/>
    <w:rsid w:val="00454614"/>
    <w:rsid w:val="004546FF"/>
    <w:rsid w:val="00467052"/>
    <w:rsid w:val="00471D73"/>
    <w:rsid w:val="004C6C3E"/>
    <w:rsid w:val="004C6FC2"/>
    <w:rsid w:val="004D652A"/>
    <w:rsid w:val="004F1B27"/>
    <w:rsid w:val="00533F98"/>
    <w:rsid w:val="005520F6"/>
    <w:rsid w:val="00556D91"/>
    <w:rsid w:val="00561092"/>
    <w:rsid w:val="00565BAB"/>
    <w:rsid w:val="00572064"/>
    <w:rsid w:val="005772DE"/>
    <w:rsid w:val="005925E7"/>
    <w:rsid w:val="00594733"/>
    <w:rsid w:val="00596FCE"/>
    <w:rsid w:val="005B3613"/>
    <w:rsid w:val="005E0536"/>
    <w:rsid w:val="006203D9"/>
    <w:rsid w:val="0062186A"/>
    <w:rsid w:val="006230C3"/>
    <w:rsid w:val="0062409E"/>
    <w:rsid w:val="00690510"/>
    <w:rsid w:val="006C019F"/>
    <w:rsid w:val="006D7BED"/>
    <w:rsid w:val="006E65B1"/>
    <w:rsid w:val="006F4E1F"/>
    <w:rsid w:val="00717D8E"/>
    <w:rsid w:val="00750F4F"/>
    <w:rsid w:val="00755766"/>
    <w:rsid w:val="00777077"/>
    <w:rsid w:val="007A49C2"/>
    <w:rsid w:val="007D00A3"/>
    <w:rsid w:val="007D4648"/>
    <w:rsid w:val="00826310"/>
    <w:rsid w:val="00873771"/>
    <w:rsid w:val="00874500"/>
    <w:rsid w:val="00877E8C"/>
    <w:rsid w:val="0088535B"/>
    <w:rsid w:val="00886AB0"/>
    <w:rsid w:val="008A1DAC"/>
    <w:rsid w:val="008D2060"/>
    <w:rsid w:val="008D44A5"/>
    <w:rsid w:val="009061B1"/>
    <w:rsid w:val="00924AC0"/>
    <w:rsid w:val="009602D1"/>
    <w:rsid w:val="0099019B"/>
    <w:rsid w:val="009962BD"/>
    <w:rsid w:val="009B5BE5"/>
    <w:rsid w:val="00A04301"/>
    <w:rsid w:val="00A04F5C"/>
    <w:rsid w:val="00A3278F"/>
    <w:rsid w:val="00A651F5"/>
    <w:rsid w:val="00A764E5"/>
    <w:rsid w:val="00AA2772"/>
    <w:rsid w:val="00AA7013"/>
    <w:rsid w:val="00AC345F"/>
    <w:rsid w:val="00AC7717"/>
    <w:rsid w:val="00AE373C"/>
    <w:rsid w:val="00AE38A4"/>
    <w:rsid w:val="00AF1848"/>
    <w:rsid w:val="00AF61BC"/>
    <w:rsid w:val="00B140A6"/>
    <w:rsid w:val="00B14E96"/>
    <w:rsid w:val="00B556C5"/>
    <w:rsid w:val="00B80264"/>
    <w:rsid w:val="00B97237"/>
    <w:rsid w:val="00BB2097"/>
    <w:rsid w:val="00BC14C9"/>
    <w:rsid w:val="00BC5D25"/>
    <w:rsid w:val="00BF679E"/>
    <w:rsid w:val="00C17FA5"/>
    <w:rsid w:val="00C444BB"/>
    <w:rsid w:val="00C64435"/>
    <w:rsid w:val="00C747B0"/>
    <w:rsid w:val="00CA6FCD"/>
    <w:rsid w:val="00CD39A6"/>
    <w:rsid w:val="00CE7B23"/>
    <w:rsid w:val="00DA09E7"/>
    <w:rsid w:val="00DB52D7"/>
    <w:rsid w:val="00DB5BF3"/>
    <w:rsid w:val="00E07117"/>
    <w:rsid w:val="00E10D40"/>
    <w:rsid w:val="00E20586"/>
    <w:rsid w:val="00E2270F"/>
    <w:rsid w:val="00E30F87"/>
    <w:rsid w:val="00E5188E"/>
    <w:rsid w:val="00E645CA"/>
    <w:rsid w:val="00EA287F"/>
    <w:rsid w:val="00EA3BB7"/>
    <w:rsid w:val="00EC0B75"/>
    <w:rsid w:val="00EF36B7"/>
    <w:rsid w:val="00EF762C"/>
    <w:rsid w:val="00F16FE4"/>
    <w:rsid w:val="00F30D33"/>
    <w:rsid w:val="00F51ADB"/>
    <w:rsid w:val="00FA38CA"/>
    <w:rsid w:val="00FC51C2"/>
    <w:rsid w:val="00FD6F46"/>
    <w:rsid w:val="00FE5341"/>
    <w:rsid w:val="00FE5AE7"/>
    <w:rsid w:val="00FF3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8B0B74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D6F46"/>
  </w:style>
  <w:style w:type="paragraph" w:styleId="Piedepgina">
    <w:name w:val="footer"/>
    <w:basedOn w:val="Normal"/>
    <w:link w:val="Piedepgina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6F46"/>
  </w:style>
  <w:style w:type="paragraph" w:styleId="Textodeglobo">
    <w:name w:val="Balloon Text"/>
    <w:basedOn w:val="Normal"/>
    <w:link w:val="TextodegloboCar"/>
    <w:uiPriority w:val="99"/>
    <w:semiHidden/>
    <w:unhideWhenUsed/>
    <w:rsid w:val="00FD6F46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D6F46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D6F46"/>
    <w:pPr>
      <w:spacing w:before="100" w:beforeAutospacing="1" w:after="100" w:afterAutospacing="1"/>
    </w:pPr>
    <w:rPr>
      <w:rFonts w:ascii="Times" w:hAnsi="Times"/>
      <w:sz w:val="20"/>
      <w:szCs w:val="20"/>
      <w:lang w:val="es-PE"/>
    </w:rPr>
  </w:style>
  <w:style w:type="paragraph" w:styleId="Prrafodelista">
    <w:name w:val="List Paragraph"/>
    <w:basedOn w:val="Normal"/>
    <w:uiPriority w:val="34"/>
    <w:qFormat/>
    <w:rsid w:val="002C73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P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8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i.gob.p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89F97A-BEE5-44B0-B03B-2806E816F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6</Pages>
  <Words>1292</Words>
  <Characters>7107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Agricultura</Company>
  <LinksUpToDate>false</LinksUpToDate>
  <CharactersWithSpaces>8383</CharactersWithSpaces>
  <SharedDoc>false</SharedDoc>
  <HLinks>
    <vt:vector size="12" baseType="variant">
      <vt:variant>
        <vt:i4>7077912</vt:i4>
      </vt:variant>
      <vt:variant>
        <vt:i4>2256</vt:i4>
      </vt:variant>
      <vt:variant>
        <vt:i4>1025</vt:i4>
      </vt:variant>
      <vt:variant>
        <vt:i4>1</vt:i4>
      </vt:variant>
      <vt:variant>
        <vt:lpwstr>Macintosh HD:Users:ministeriodeagricultura:Desktop:2017:lineamientos:encabezado_documentos:head2:OGA3-45.jpg</vt:lpwstr>
      </vt:variant>
      <vt:variant>
        <vt:lpwstr/>
      </vt:variant>
      <vt:variant>
        <vt:i4>6946841</vt:i4>
      </vt:variant>
      <vt:variant>
        <vt:i4>2454</vt:i4>
      </vt:variant>
      <vt:variant>
        <vt:i4>1026</vt:i4>
      </vt:variant>
      <vt:variant>
        <vt:i4>1</vt:i4>
      </vt:variant>
      <vt:variant>
        <vt:lpwstr>Macintosh HD:Users:ministeriodeagricultura:Desktop:2017:lineamientos:encabezado_documentos:head2:OGA3-53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io  de Agricultura</dc:creator>
  <cp:keywords/>
  <dc:description/>
  <cp:lastModifiedBy>Carlos Trujillo</cp:lastModifiedBy>
  <cp:revision>39</cp:revision>
  <cp:lastPrinted>2018-10-16T15:13:00Z</cp:lastPrinted>
  <dcterms:created xsi:type="dcterms:W3CDTF">2018-05-11T20:13:00Z</dcterms:created>
  <dcterms:modified xsi:type="dcterms:W3CDTF">2018-10-16T15:15:00Z</dcterms:modified>
</cp:coreProperties>
</file>